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7F34" w14:textId="77777777" w:rsidR="00976A07" w:rsidRDefault="00976A07">
      <w:pPr>
        <w:spacing w:line="240" w:lineRule="auto"/>
        <w:rPr>
          <w:rFonts w:ascii="Times New Roman" w:hAnsi="Times New Roman" w:cs="Times New Roman"/>
          <w:vanish/>
          <w:sz w:val="28"/>
          <w:szCs w:val="28"/>
          <w:lang w:val="ru-RU"/>
        </w:rPr>
      </w:pPr>
    </w:p>
    <w:p w14:paraId="33D9BF9C" w14:textId="77777777" w:rsidR="00976A07" w:rsidRDefault="00976A07">
      <w:pPr>
        <w:pStyle w:val="ConsPlusTitle"/>
        <w:rPr>
          <w:rFonts w:ascii="Times New Roman" w:eastAsia="Arial" w:hAnsi="Times New Roman" w:cs="Times New Roman"/>
          <w:b w:val="0"/>
          <w:sz w:val="28"/>
          <w:szCs w:val="28"/>
          <w:lang w:val="ru"/>
        </w:rPr>
      </w:pPr>
      <w:bookmarkStart w:id="0" w:name="P29"/>
      <w:bookmarkEnd w:id="0"/>
    </w:p>
    <w:p w14:paraId="43989F4F" w14:textId="77777777" w:rsidR="00976A07" w:rsidRDefault="00976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1247928" w14:textId="77777777" w:rsidR="00976A07" w:rsidRDefault="00976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F48DD1A" w14:textId="77777777" w:rsidR="00976A07" w:rsidRDefault="00976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9572C07" w14:textId="77777777" w:rsidR="00976A07" w:rsidRDefault="00976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040CC82" w14:textId="77777777" w:rsidR="00976A07" w:rsidRDefault="00976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0F2410A" w14:textId="77777777" w:rsidR="00976A07" w:rsidRDefault="00976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8B5DDC0" w14:textId="77777777" w:rsidR="00976A07" w:rsidRDefault="00976A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408BC4E" w14:textId="77777777" w:rsidR="00976A07" w:rsidRDefault="000B37F2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 О Л О Ж Е Н И Е</w:t>
      </w:r>
    </w:p>
    <w:p w14:paraId="1E2CE6F6" w14:textId="77777777" w:rsidR="00976A07" w:rsidRDefault="000B37F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циональной премии для управленцев в сфере культуры</w:t>
      </w:r>
    </w:p>
    <w:p w14:paraId="3BA5310D" w14:textId="77777777" w:rsidR="00976A07" w:rsidRDefault="00976A07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B5796B7" w14:textId="77777777" w:rsidR="00976A07" w:rsidRDefault="000B37F2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Общие положения</w:t>
      </w:r>
    </w:p>
    <w:p w14:paraId="7A3DBFE5" w14:textId="77777777" w:rsidR="00976A07" w:rsidRDefault="00976A07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F7B718" w14:textId="77777777" w:rsidR="00976A07" w:rsidRDefault="000B37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Национальная пр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правленцев в сфере культуры</w:t>
      </w:r>
      <w:r>
        <w:rPr>
          <w:rStyle w:val="aff2"/>
          <w:rFonts w:ascii="Times New Roman" w:hAnsi="Times New Roman" w:cs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жегодно присуждается Минкультуры Росси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я, поддержки и поощрения выдающихся управленцев, внесших значительный вклад в развитие культурной среды Росс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337D3C9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циональная премия присуждается лауреатам Национальной премии</w:t>
      </w:r>
      <w:r>
        <w:rPr>
          <w:rFonts w:ascii="Times New Roman" w:hAnsi="Times New Roman" w:cs="Times New Roman"/>
          <w:sz w:val="28"/>
          <w:szCs w:val="28"/>
        </w:rPr>
        <w:br/>
        <w:t xml:space="preserve">из числа лиц, предусмотренных пун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11 – 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по следующим номинациям Национальной премии:</w:t>
      </w:r>
    </w:p>
    <w:p w14:paraId="5FC4851C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сновные номинации Национальной премии:</w:t>
      </w:r>
    </w:p>
    <w:p w14:paraId="11335AC4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правле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уровня»;</w:t>
      </w:r>
    </w:p>
    <w:p w14:paraId="7A2DD1A3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правле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уровня»;</w:t>
      </w:r>
    </w:p>
    <w:p w14:paraId="4AD06282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правле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уровня»;</w:t>
      </w:r>
    </w:p>
    <w:p w14:paraId="375FFEA7" w14:textId="77777777" w:rsidR="00976A07" w:rsidRDefault="000B37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 специальные номинации </w:t>
      </w:r>
      <w:r>
        <w:rPr>
          <w:rFonts w:ascii="Times New Roman" w:hAnsi="Times New Roman" w:cs="Times New Roman"/>
          <w:sz w:val="28"/>
          <w:szCs w:val="28"/>
        </w:rPr>
        <w:t>Национальной прем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B915F2" w14:textId="77777777" w:rsidR="00976A07" w:rsidRDefault="000B37F2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а»;</w:t>
      </w:r>
    </w:p>
    <w:p w14:paraId="6F8BD77A" w14:textId="77777777" w:rsidR="00976A07" w:rsidRDefault="000B37F2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ворческая команда стра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62D6592E" w14:textId="77777777" w:rsidR="00976A07" w:rsidRDefault="000B37F2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лодежь в культу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54282F46" w14:textId="77777777" w:rsidR="00976A07" w:rsidRDefault="000B37F2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ранитель культурных ценност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24AA6A0C" w14:textId="77777777" w:rsidR="00976A07" w:rsidRDefault="000B37F2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циальная номинация тематического го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8B30B2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sz w:val="28"/>
          <w:szCs w:val="28"/>
        </w:rPr>
        <w:t>3. В целях присуждения Национальной премии проводится конкурсны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тбор на соискание Национальной прем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лавой III</w:t>
      </w:r>
      <w:r>
        <w:rPr>
          <w:rFonts w:ascii="Times New Roman" w:hAnsi="Times New Roman" w:cs="Times New Roman"/>
          <w:sz w:val="28"/>
          <w:szCs w:val="28"/>
        </w:rPr>
        <w:br/>
        <w:t>настоящего Положения.</w:t>
      </w:r>
    </w:p>
    <w:p w14:paraId="47BEB061" w14:textId="77777777" w:rsidR="00976A07" w:rsidRDefault="000B37F2">
      <w:pPr>
        <w:pStyle w:val="ConsPlusNormal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 каждой основной номинации Национальной премии, предусмотренной</w:t>
      </w:r>
      <w:r>
        <w:rPr>
          <w:rFonts w:ascii="Times New Roman" w:hAnsi="Times New Roman" w:cs="Times New Roman"/>
          <w:sz w:val="28"/>
          <w:szCs w:val="28"/>
        </w:rPr>
        <w:br/>
        <w:t>подпунктом «а» пункта 2 настоящего Полож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определяются три лауреата Национальной премии.</w:t>
      </w:r>
    </w:p>
    <w:p w14:paraId="79814656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>5. В каждой специальной номинации Национальной пр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унктом «б» пункта 2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дин лауреат Национальной премии, за исключением специальной номинации Национальной премии «Творческая команда страны», в которой определяются до 10 лауреатов Национальной премии.</w:t>
      </w:r>
    </w:p>
    <w:p w14:paraId="6F744DEC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ериод проведения Национальной премии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Минкультуры России и длится со дня объявления о приеме заявок на участие в отборе</w:t>
      </w:r>
      <w:r>
        <w:rPr>
          <w:rFonts w:ascii="Times New Roman" w:hAnsi="Times New Roman" w:cs="Times New Roman"/>
          <w:sz w:val="28"/>
          <w:szCs w:val="28"/>
        </w:rPr>
        <w:br/>
        <w:t>до дня объявления лауреатов Национальной премии.</w:t>
      </w:r>
    </w:p>
    <w:p w14:paraId="5BDE3A2A" w14:textId="77777777" w:rsidR="00976A07" w:rsidRDefault="000B37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миальном сезоне, в том числе информация об организации присуждения Национальной премии в рамках премиального сезона, размещается</w:t>
      </w:r>
      <w:r>
        <w:rPr>
          <w:rFonts w:ascii="Times New Roman" w:hAnsi="Times New Roman" w:cs="Times New Roman"/>
          <w:sz w:val="28"/>
          <w:szCs w:val="28"/>
        </w:rPr>
        <w:br/>
        <w:t>на официальных сайтах Минкультуры Рос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https</w:t>
      </w:r>
      <w:proofErr w:type="spellEnd"/>
      <w:r>
        <w:rPr>
          <w:rFonts w:ascii="Times New Roman" w:hAnsi="Times New Roman" w:cs="Times New Roman"/>
          <w:sz w:val="28"/>
          <w:szCs w:val="28"/>
        </w:rPr>
        <w:t>://culture.gov.ru/) и Национальной прем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://kultpremia.ru) в информационно-телекоммуникационной сети «Интернет»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Минкультуры России</w:t>
      </w:r>
      <w:r>
        <w:rPr>
          <w:rFonts w:ascii="Times New Roman" w:hAnsi="Times New Roman" w:cs="Times New Roman"/>
          <w:sz w:val="28"/>
          <w:szCs w:val="28"/>
        </w:rPr>
        <w:br/>
        <w:t>решения о начале премиального сезона или об изменении дат про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ведения итогов Национальной премии. </w:t>
      </w:r>
    </w:p>
    <w:p w14:paraId="776A3898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Высшим коллегиальным органом Национальной премии является Наблюдательный совет Национальной прем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A092B" w14:textId="77777777" w:rsidR="00976A07" w:rsidRDefault="000B37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Организационно-техническое обеспечение мероприятий по присуждению Национальной премии осуществляется исполнительным органом Национальной прем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онным комитетом Национальной премии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E8A5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Минкультуры России формирует составы Наблюдательного сове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Экспертного совета.</w:t>
      </w:r>
    </w:p>
    <w:p w14:paraId="7DDD1B24" w14:textId="77777777" w:rsidR="00976A07" w:rsidRDefault="000B37F2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 Выдвижение соискателей на присуждение Национальной премии</w:t>
      </w:r>
      <w:r>
        <w:rPr>
          <w:rFonts w:ascii="Times New Roman" w:hAnsi="Times New Roman" w:cs="Times New Roman"/>
          <w:sz w:val="28"/>
          <w:szCs w:val="28"/>
        </w:rPr>
        <w:br/>
        <w:t>в основных номинациях Национальной преми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искателями, органами государственной власти, органами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br/>
        <w:t>гражданами и организация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, в специальных номинациях Национальной прем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енами Наблюдательного совета.</w:t>
      </w:r>
      <w:bookmarkStart w:id="2" w:name="P63"/>
      <w:bookmarkEnd w:id="2"/>
    </w:p>
    <w:p w14:paraId="26672C7D" w14:textId="77777777" w:rsidR="00976A07" w:rsidRDefault="00976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28D5A" w14:textId="77777777" w:rsidR="00976A07" w:rsidRDefault="000B37F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 Номинации Национальной премии</w:t>
      </w:r>
    </w:p>
    <w:p w14:paraId="4B959CA5" w14:textId="77777777" w:rsidR="00976A07" w:rsidRDefault="00976A07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5A755CF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"/>
      <w:bookmarkStart w:id="4" w:name="P159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11. Национальная премия в номинации «Управленец федерального уровня» присуждается следующим трем лауреатам Национальной премии:</w:t>
      </w:r>
    </w:p>
    <w:p w14:paraId="3F93C74E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ервому лауреату Национальной премии из числа соискателей,</w:t>
      </w:r>
      <w:r>
        <w:rPr>
          <w:rFonts w:ascii="Times New Roman" w:hAnsi="Times New Roman" w:cs="Times New Roman"/>
          <w:sz w:val="28"/>
          <w:szCs w:val="28"/>
        </w:rPr>
        <w:br/>
        <w:t>являющихся лицами, замещающими государственные должности Российской Федерации или должности федеральной государственной гражданской службы, относящиеся в соответствии с Реестром должностей федерально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к высшей группе должностей категории «руководители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за эффективное управление в сфере культуры, внедрение инициатив, способствующих развитию культуры, реализацию программ поддержки</w:t>
      </w:r>
      <w:r>
        <w:rPr>
          <w:rFonts w:ascii="Times New Roman" w:hAnsi="Times New Roman" w:cs="Times New Roman"/>
          <w:sz w:val="28"/>
          <w:szCs w:val="28"/>
        </w:rPr>
        <w:br/>
        <w:t>и продвижения культуры;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351E4C3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торому лауреату Национальной премии из числа соискателей,</w:t>
      </w:r>
      <w:r>
        <w:rPr>
          <w:rFonts w:ascii="Times New Roman" w:hAnsi="Times New Roman" w:cs="Times New Roman"/>
          <w:sz w:val="28"/>
          <w:szCs w:val="28"/>
        </w:rPr>
        <w:br/>
        <w:t>являющихся руководителя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(заместителями руководителя, руководителями структурных подразделений) подведомственных федеральным органам государственной власти организаций культуры, образовательных организаций высшего образования, профессиональных образовательных организаций, организаций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в сфере культуры и искусст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эффективное руководств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й организацией (структурным подразделением федеральной организации), развитие новых программ и направлений работы, модернизацию деятельности федера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C1D61F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тьему лауреату Национальной премии из числа соискателей,</w:t>
      </w:r>
      <w:r>
        <w:rPr>
          <w:rFonts w:ascii="Times New Roman" w:hAnsi="Times New Roman" w:cs="Times New Roman"/>
          <w:sz w:val="28"/>
          <w:szCs w:val="28"/>
        </w:rPr>
        <w:br/>
        <w:t xml:space="preserve">являющихся руководителями (заместителями руководителя) творческих проектов или образовательных проектов в сфере культуры, реализованных в рамках деятельности юридического лица или физическ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оздание </w:t>
      </w:r>
      <w:r>
        <w:rPr>
          <w:rFonts w:ascii="Times New Roman" w:hAnsi="Times New Roman" w:cs="Times New Roman"/>
          <w:sz w:val="28"/>
          <w:szCs w:val="28"/>
        </w:rPr>
        <w:t>творческого проекта или образовательного проекта в сфер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, получившего общественное признание, успешную реализацию культурных мероприятий на федеральном уровне.</w:t>
      </w:r>
    </w:p>
    <w:p w14:paraId="02402F78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Национальная премия в номинации «Управленец регионального уровня» присуждается следующим трем лауреатам Национальной премии:</w:t>
      </w:r>
    </w:p>
    <w:p w14:paraId="7369B7A7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ервому лауреату Национальной премии из числа соискателей,</w:t>
      </w:r>
      <w:r>
        <w:rPr>
          <w:rFonts w:ascii="Times New Roman" w:hAnsi="Times New Roman" w:cs="Times New Roman"/>
          <w:sz w:val="28"/>
          <w:szCs w:val="28"/>
        </w:rPr>
        <w:br/>
        <w:t>являющихся лицами, замещающими государственные должности субъекта Российской Федерации или должности государственной гражданской службы субъекта Российской Федерации, относящиеся в соответствии с реестрами должностей государственной гражданской службы субъектов Российской Ф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к высшей группе должностей категории «руководители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за эффективное управление в сфере культуры, внедрение инициатив, способствующих развитию культуры, реализацию программ поддержки</w:t>
      </w:r>
      <w:r>
        <w:rPr>
          <w:rFonts w:ascii="Times New Roman" w:hAnsi="Times New Roman" w:cs="Times New Roman"/>
          <w:sz w:val="28"/>
          <w:szCs w:val="28"/>
        </w:rPr>
        <w:br/>
        <w:t>и продвижения культуры;</w:t>
      </w:r>
    </w:p>
    <w:p w14:paraId="39B7703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торому лауреату Национальной премии из числа соискателей,</w:t>
      </w:r>
      <w:r>
        <w:rPr>
          <w:rFonts w:ascii="Times New Roman" w:hAnsi="Times New Roman" w:cs="Times New Roman"/>
          <w:sz w:val="28"/>
          <w:szCs w:val="28"/>
        </w:rPr>
        <w:br/>
        <w:t>являющихся руководителями (заместителями руководителя, руководителями структурных подразделений) подведомственных органам государственной власти субъекта Российской Федерации организаций культуры, образовательных организаций высшего образования, профессиональных образовательных организаций, организаций дополнительного профессионального образования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в сфере культуры и искусст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эффективн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ство региональной организацией (структурным подразделением региональной организации), развитие новых программ и направлений работы, модернизацию деятельности региона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7CF35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тьему лауреату Национальной премии из числа соискателей,</w:t>
      </w:r>
      <w:r>
        <w:rPr>
          <w:rFonts w:ascii="Times New Roman" w:hAnsi="Times New Roman" w:cs="Times New Roman"/>
          <w:sz w:val="28"/>
          <w:szCs w:val="28"/>
        </w:rPr>
        <w:br/>
        <w:t xml:space="preserve">являющихся руководителями (заместителями руководителя) творческих проектов или образовательных проектов в сфере культуры, реализованных в рамках деятельности юридического лица или физическ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оздание </w:t>
      </w:r>
      <w:r>
        <w:rPr>
          <w:rFonts w:ascii="Times New Roman" w:hAnsi="Times New Roman" w:cs="Times New Roman"/>
          <w:sz w:val="28"/>
          <w:szCs w:val="28"/>
        </w:rPr>
        <w:t>творческого проекта или образовательного проекта в сфер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, получивше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щественное признание, успешную реализацию культур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регион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.</w:t>
      </w:r>
    </w:p>
    <w:p w14:paraId="3CB5021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Национальная премия в номинации «Управленец муниципального уровня» присуждается следующим трем лауреатам Национальной премии: </w:t>
      </w:r>
    </w:p>
    <w:p w14:paraId="071D098A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) </w:t>
      </w:r>
      <w:r>
        <w:rPr>
          <w:rFonts w:ascii="Times New Roman" w:hAnsi="Times New Roman" w:cs="Times New Roman"/>
          <w:sz w:val="28"/>
          <w:szCs w:val="28"/>
        </w:rPr>
        <w:t>первому лауреату Национальной премии из числа соискателей,</w:t>
      </w:r>
      <w:r>
        <w:rPr>
          <w:rFonts w:ascii="Times New Roman" w:hAnsi="Times New Roman" w:cs="Times New Roman"/>
          <w:sz w:val="28"/>
          <w:szCs w:val="28"/>
        </w:rPr>
        <w:br/>
        <w:t xml:space="preserve">являющихся главами муниципальных образований 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>лицами, замещающими должности муниципальной службы, относящиеся в соответствии с реестром должностей муниципальной службы в субъекте Российской Федерации к высшей группе должностей категории «руководители»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footnoteReference w:id="18"/>
      </w:r>
      <w:r>
        <w:rPr>
          <w:rFonts w:ascii="Times New Roman" w:hAnsi="Times New Roman" w:cs="Times New Roman"/>
          <w:sz w:val="28"/>
          <w:szCs w:val="28"/>
          <w:highlight w:val="white"/>
        </w:rPr>
        <w:t>, или лицами, замещающими муниципальные должности в соответствии с уставом муниципального образования, для избрания которых проводятся муниципальные выборы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footnoteReference w:id="19"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эффективное управление в сфере культуры, внедрение инициатив, способствующих развитию культуры, реализацию программ поддержки и продвижения культуры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0003B1ED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торому лауреату Национальной премии из числа соискателей,</w:t>
      </w:r>
      <w:r>
        <w:rPr>
          <w:rFonts w:ascii="Times New Roman" w:hAnsi="Times New Roman" w:cs="Times New Roman"/>
          <w:sz w:val="28"/>
          <w:szCs w:val="28"/>
        </w:rPr>
        <w:br/>
        <w:t>являющихся руководителями (заместителями руководителя, руководителями структурных подразделений) подведомственных органам местного самоуправления организаций культуры, образовательных организаций высшего образования, профессиональных образовательных организаций, организаций дополнительного профессионального образования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 искусства, </w:t>
      </w:r>
      <w:r>
        <w:rPr>
          <w:rFonts w:ascii="Times New Roman" w:eastAsia="Times New Roman" w:hAnsi="Times New Roman" w:cs="Times New Roman"/>
          <w:sz w:val="28"/>
          <w:szCs w:val="28"/>
        </w:rPr>
        <w:t>за эффективное руководство муниципальной организацией (структурным подразделением муниципальной организации), развитие новых программ и направлений работы, модернизацию деятельности муниципа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CD8CD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тьему лауреату Национальной премии из числа соискателей,</w:t>
      </w:r>
      <w:r>
        <w:rPr>
          <w:rFonts w:ascii="Times New Roman" w:hAnsi="Times New Roman" w:cs="Times New Roman"/>
          <w:sz w:val="28"/>
          <w:szCs w:val="28"/>
        </w:rPr>
        <w:br/>
        <w:t xml:space="preserve">являющихся руководителями (заместителями руководителя) творческих проектов или образовательных проектов в сфере культуры, реализованных в рамках деятельности юридического лица или физическ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оздание </w:t>
      </w:r>
      <w:r>
        <w:rPr>
          <w:rFonts w:ascii="Times New Roman" w:hAnsi="Times New Roman" w:cs="Times New Roman"/>
          <w:sz w:val="28"/>
          <w:szCs w:val="28"/>
        </w:rPr>
        <w:t>творческого проекта или образовательного проекта в сфер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, получивше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щественное признание, успешную реализацию культур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муниципальном уровне.</w:t>
      </w:r>
    </w:p>
    <w:p w14:paraId="709FFED9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4. Национальная премия в номинации «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СВОя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культура» присуждается лауреату Национальной премии из числа лиц, являющихся руководителями организаций культуры, реализовавших проекты в сфере патриотического воспитания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и сохранения исторической памяти, организаторами патриотических мероприятий, мемориальных акций, фестивалей или образовательных программ, кураторами творческих инициатив, направленных на поддержку военнослужащих, ветеранов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и членов их семей, за разработку и реализацию культурной инициативы,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оказывающую поддержку участникам специальной военной операции и членам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их семей, способствующую их социальной адаптации и реабилитации, создание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и проведение патриотического мероприятия, образовательной программы или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акции, направленных на укрепление гражданской позиции и национальной идентичности, популяризацию героической истории Российской Федерации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и культурных традиций посредством театральных постановок, выставок,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концертов, литературных и кинопроектов, а также развитие и продвижение новых форм взаимодействия культуры и общества в вопросах исторической памяти, патриотизма и социальной сплоченности.</w:t>
      </w:r>
    </w:p>
    <w:p w14:paraId="4500B917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5. Национальная премия в номинации «Творческая команда страны» присуждается лауреатам Национальной премии в составе коллектива из числа лиц, являющихся руководителями театральных, музыкальных, хореографических, </w:t>
      </w: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>цирковых, фольклорных и иных профессиональных и любительских творческих коллективов, руководителями творческих проектов в сфере культуры, за развитие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и продвижение творческого коллектива, внедрение новых методов организации работы творческого коллектива, создание и реализацию совместных проектов, способствующих популяризации культуры и искусства, укреплению связей между творческими сообществами, а также получившим общественное признание.</w:t>
      </w:r>
    </w:p>
    <w:p w14:paraId="47C978F4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6. Национальная премия в номинации «Молодежь в культуре» присуждается лауреату Национальной премии из числа лиц в возрасте от 18 до 35 лет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являющихся руководителями органов государственной власти Российской Федерации, руководителями органов государственной власти субъектов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Российской Федерации, руководителями местного самоуправления,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руководителями организаций культуры, театров, музеев, библиотек, концертных залов и культурных центров, организаторами культурных мероприятий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на федеральном, региональном или муниципальном уровнях, за выдающиеся управленческие достижения в сфере культуры, демонстрирующие внедрение инновационных подходов и новых методов управления, повышающих эффективность деятельности организаций культуры и способствующих их устойчивому развитию.</w:t>
      </w:r>
    </w:p>
    <w:p w14:paraId="1731FB1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7. Национальная премия в номинации «Хранитель культурных ценностей» присуждается лауреату Национальной премии из числа лиц, осуществляющих управленческую деятельность в сфере культуры, являющихся руководителями органов государственной власти Российской Федерации, руководителями органов государственной власти субъектов Российской Федерации, руководителями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местного самоуправления, руководителями организаций культуры, руководителями творческих проектов и организаторами культурных мероприятий на федеральном, региональном или муниципальном уровнях, за значительный вклад в развитие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>сферы культуры Российской Федерации.</w:t>
      </w:r>
    </w:p>
    <w:p w14:paraId="73796728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8. Национальная премия в специальной номинации тематического года присуждается лауреату Национальной премии из числа лиц, осуществляющих управленческую деятельность в сфере культуры, являющихся руководителями </w:t>
      </w: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>органов государственной власти Российской Федерации, руководителями органов государственной власти субъектов Российской Федерации, руководителями</w:t>
      </w:r>
      <w:r>
        <w:rPr>
          <w:rFonts w:ascii="Times New Roman" w:hAnsi="Times New Roman" w:cs="Times New Roman"/>
          <w:sz w:val="28"/>
          <w:szCs w:val="28"/>
          <w:lang w:val="ru"/>
        </w:rPr>
        <w:br/>
        <w:t xml:space="preserve">местного самоуправления, руководителями организаций культуры, руководителями творческих проектов и организаторами культурных мероприятий на федеральном, региональном или муниципальном уровнях, за реализацию проектов, </w:t>
      </w:r>
      <w:r>
        <w:rPr>
          <w:rFonts w:ascii="Times New Roman" w:hAnsi="Times New Roman" w:cs="Times New Roman"/>
          <w:sz w:val="28"/>
          <w:szCs w:val="28"/>
        </w:rPr>
        <w:t>обладающих высокой актуальностью и значимостью.</w:t>
      </w:r>
    </w:p>
    <w:p w14:paraId="13775B47" w14:textId="77777777" w:rsidR="00976A07" w:rsidRDefault="00976A0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14:paraId="64F55BED" w14:textId="77777777" w:rsidR="00976A07" w:rsidRDefault="000B37F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 Присуждение Национальной премии</w:t>
      </w:r>
    </w:p>
    <w:p w14:paraId="33D48896" w14:textId="77777777" w:rsidR="00976A07" w:rsidRDefault="00976A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B523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Для организации отбора по основным номинациям заявители и члены Экспертного совета регистрируются в личном кабинете на официальном сайте Национальной премии в сети «Интернет»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9E6F7" w14:textId="77777777" w:rsidR="00976A07" w:rsidRDefault="000B37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В целях участия в отборе заявителем посредством использования</w:t>
      </w:r>
      <w:r>
        <w:rPr>
          <w:rFonts w:ascii="Times New Roman" w:hAnsi="Times New Roman" w:cs="Times New Roman"/>
          <w:sz w:val="28"/>
          <w:szCs w:val="28"/>
        </w:rPr>
        <w:br/>
        <w:t>личного кабинета направляется в Оргкомитет заявка на участие в отборе</w:t>
      </w:r>
      <w:r>
        <w:rPr>
          <w:rFonts w:ascii="Times New Roman" w:hAnsi="Times New Roman" w:cs="Times New Roman"/>
          <w:sz w:val="28"/>
          <w:szCs w:val="28"/>
        </w:rPr>
        <w:br/>
        <w:t>по форме, размещенной на официальном сайте Национальной премии в сети «Интернет».</w:t>
      </w:r>
    </w:p>
    <w:p w14:paraId="193E771C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Start w:id="6" w:name="P117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21. Заявителем прилагаются к заявке на участие в отборе следующие документы:</w:t>
      </w:r>
    </w:p>
    <w:p w14:paraId="0C6C3DCC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 рекомендательное письмо с подтверждением должности и достижений соискателя за подписью руководителя федерального органа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ласти, органа государственной власти субъекта Российской Федерации 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ргана местного самоуправления;</w:t>
      </w:r>
    </w:p>
    <w:p w14:paraId="2F8B7FAC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кет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искателя, заполнен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форме, размещенной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Национальной премии в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ADA4AE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тфоли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искателя, составленное в свободной форме и содержащее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достижений, ключевых проек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зультаты работы соиска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936DB8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ю проек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искателя, подготовленную в свободной фор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объеме н</w:t>
      </w:r>
      <w:r>
        <w:rPr>
          <w:rFonts w:ascii="Times New Roman" w:eastAsia="Times New Roman" w:hAnsi="Times New Roman" w:cs="Times New Roman"/>
          <w:sz w:val="28"/>
          <w:szCs w:val="28"/>
        </w:rPr>
        <w:t>е боле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;</w:t>
      </w:r>
    </w:p>
    <w:p w14:paraId="4FE502C3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) копию второй и третьей страницы паспорта гражданина Российской Федерации – соискателя;</w:t>
      </w:r>
    </w:p>
    <w:p w14:paraId="1FA7C14B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) согласие соискателя на обработку персональных данных (рекомендуемый образец приведен в приложении к настоящему Положению);</w:t>
      </w:r>
    </w:p>
    <w:p w14:paraId="01AF148B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) иные документы (по желанию заявителя).</w:t>
      </w:r>
    </w:p>
    <w:p w14:paraId="34B3D81C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Заявка на участие в отборе и документы, предусмотренные пунктом 21 настоящего Положения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, оформляются на государственном языке Российской Федерации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68C2D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В случае изменений сведений, указанных в заявке на участие в отборе</w:t>
      </w:r>
      <w:r>
        <w:rPr>
          <w:rFonts w:ascii="Times New Roman" w:hAnsi="Times New Roman" w:cs="Times New Roman"/>
          <w:sz w:val="28"/>
          <w:szCs w:val="28"/>
        </w:rPr>
        <w:br/>
        <w:t>и (или) документах, заявители в течение двух календарных дней со дня</w:t>
      </w:r>
      <w:r>
        <w:rPr>
          <w:rFonts w:ascii="Times New Roman" w:hAnsi="Times New Roman" w:cs="Times New Roman"/>
          <w:sz w:val="28"/>
          <w:szCs w:val="28"/>
        </w:rPr>
        <w:br/>
        <w:t xml:space="preserve">изменений таких сведений уведомляют об этом Орг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использования личного каби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ECA1AB" w14:textId="77777777" w:rsidR="00976A07" w:rsidRDefault="000B37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6"/>
      <w:bookmarkEnd w:id="7"/>
      <w:r>
        <w:rPr>
          <w:rFonts w:ascii="Times New Roman" w:hAnsi="Times New Roman" w:cs="Times New Roman"/>
          <w:sz w:val="28"/>
          <w:szCs w:val="28"/>
        </w:rPr>
        <w:t>24. Проверка заявок на участие в отборе и документов на предмет комплектности и правильности оформления проводится Оргкомитетом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br/>
        <w:t>20 календарных дней со дня окончания приема заявок на участие в отборе,</w:t>
      </w:r>
      <w:r>
        <w:rPr>
          <w:rFonts w:ascii="Times New Roman" w:hAnsi="Times New Roman" w:cs="Times New Roman"/>
          <w:sz w:val="28"/>
          <w:szCs w:val="28"/>
        </w:rPr>
        <w:br/>
        <w:t>указанного в объявлении о приеме заявок на участие в отборе, размещенном</w:t>
      </w:r>
      <w:r>
        <w:rPr>
          <w:rFonts w:ascii="Times New Roman" w:hAnsi="Times New Roman" w:cs="Times New Roman"/>
          <w:sz w:val="28"/>
          <w:szCs w:val="28"/>
        </w:rPr>
        <w:br/>
        <w:t>на официальном сайте Национальной премии в сети «Интернет»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2F89C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Заявка на участие в отборе и документы не рассматриваются</w:t>
      </w:r>
      <w:r>
        <w:rPr>
          <w:rFonts w:ascii="Times New Roman" w:hAnsi="Times New Roman" w:cs="Times New Roman"/>
          <w:sz w:val="28"/>
          <w:szCs w:val="28"/>
        </w:rPr>
        <w:br/>
        <w:t>Оргкомитетом в одном из следующих случаев:</w:t>
      </w:r>
    </w:p>
    <w:p w14:paraId="42084A32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правления заявки на участие в отборе и документов вне срока,</w:t>
      </w:r>
      <w:r>
        <w:rPr>
          <w:rFonts w:ascii="Times New Roman" w:hAnsi="Times New Roman" w:cs="Times New Roman"/>
          <w:sz w:val="28"/>
          <w:szCs w:val="28"/>
        </w:rPr>
        <w:br/>
        <w:t>указанного в объявлении;</w:t>
      </w:r>
    </w:p>
    <w:p w14:paraId="53132B9E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правления документов не в полном объеме;</w:t>
      </w:r>
    </w:p>
    <w:p w14:paraId="217D22DE" w14:textId="77777777" w:rsidR="00976A07" w:rsidRDefault="000B37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формления заявки на участие в отборе и (или) документов с нарушением установленных настоящим Положением требований;</w:t>
      </w:r>
    </w:p>
    <w:p w14:paraId="58AF69A7" w14:textId="77777777" w:rsidR="00976A07" w:rsidRDefault="000B37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я соискателя установленным настоящим Положением требованиям;</w:t>
      </w:r>
    </w:p>
    <w:p w14:paraId="5C74FEB0" w14:textId="77777777" w:rsidR="00976A07" w:rsidRDefault="000B37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искателя в:</w:t>
      </w:r>
    </w:p>
    <w:p w14:paraId="0F5B89AC" w14:textId="77777777" w:rsidR="00976A07" w:rsidRDefault="000B37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 иностранных агентов</w:t>
      </w:r>
      <w:r>
        <w:rPr>
          <w:rStyle w:val="aff2"/>
          <w:rFonts w:ascii="Times New Roman" w:eastAsia="Times New Roman" w:hAnsi="Times New Roman" w:cs="Times New Roman"/>
          <w:sz w:val="28"/>
          <w:szCs w:val="28"/>
        </w:rPr>
        <w:footnoteReference w:id="25"/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BD35E5" w14:textId="77777777" w:rsidR="00976A07" w:rsidRDefault="000B37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организаций и физических лиц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C964B1" w14:textId="77777777" w:rsidR="00976A07" w:rsidRDefault="000B37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 и физических лиц, связ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рроризмом или</w:t>
      </w:r>
      <w:r>
        <w:rPr>
          <w:rFonts w:ascii="Times New Roman" w:hAnsi="Times New Roman" w:cs="Times New Roman"/>
          <w:sz w:val="28"/>
          <w:szCs w:val="28"/>
        </w:rPr>
        <w:br/>
        <w:t>с распространением оружия массового уничтожения, составляемых в соответствии</w:t>
      </w:r>
      <w:r>
        <w:rPr>
          <w:rFonts w:ascii="Times New Roman" w:hAnsi="Times New Roman" w:cs="Times New Roman"/>
          <w:sz w:val="28"/>
          <w:szCs w:val="28"/>
        </w:rPr>
        <w:br/>
        <w:t>с решениями Совета Безопасности ООН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288D40" w14:textId="77777777" w:rsidR="00976A07" w:rsidRDefault="000B37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 или физических лиц, в отношении которых межведомственным координационным органом, осуществляющим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по противодействию финансированию терроризма, принято 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о замораживании (блокировании) денежных средств или иного имущества, предусмотр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м двадцать шестым статьи 3 Федерального зак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08.</w:t>
      </w:r>
      <w:r>
        <w:rPr>
          <w:rFonts w:ascii="Times New Roman" w:hAnsi="Times New Roman" w:cs="Times New Roman"/>
          <w:sz w:val="28"/>
          <w:szCs w:val="28"/>
        </w:rPr>
        <w:t>2001 № 115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BFBDDE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Оргкомитетом по результатам проверки заявок на участие в отборе</w:t>
      </w:r>
      <w:r>
        <w:rPr>
          <w:rFonts w:ascii="Times New Roman" w:hAnsi="Times New Roman" w:cs="Times New Roman"/>
          <w:sz w:val="28"/>
          <w:szCs w:val="28"/>
        </w:rPr>
        <w:br/>
        <w:t>и документов в течение 10 календарных дней с даты окончания такой проверки формируется перечень подлежащих оценке Экспертным советом соискателей</w:t>
      </w:r>
      <w:r>
        <w:rPr>
          <w:rFonts w:ascii="Times New Roman" w:hAnsi="Times New Roman" w:cs="Times New Roman"/>
          <w:sz w:val="28"/>
          <w:szCs w:val="28"/>
        </w:rPr>
        <w:br/>
        <w:t>по каждой основной номинации Национальной премии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3E3F5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 Перечень направляется Оргкомитетом в течение пяти календарных дней </w:t>
      </w:r>
      <w:r>
        <w:rPr>
          <w:rFonts w:ascii="Times New Roman" w:hAnsi="Times New Roman" w:cs="Times New Roman"/>
          <w:sz w:val="28"/>
          <w:szCs w:val="28"/>
        </w:rPr>
        <w:br/>
        <w:t>с даты его формирования в личные кабинеты членов Экспертного совета для проведения оценки соискателей, включенных в перечень.</w:t>
      </w:r>
    </w:p>
    <w:p w14:paraId="70AD26EF" w14:textId="77777777" w:rsidR="00976A07" w:rsidRDefault="000B37F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Для проведения оценки соискателей, включенных в перечень, в составе Экспертного совета формируются рабочие группы по каждой основной номинации Национальной премии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BBA579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 Оценка соискателей, включенных в перечень, проводится членами Экспертного совета в личном кабинете в течение 20 календарных дней со дня получения перечня от Оргкомитета.</w:t>
      </w:r>
    </w:p>
    <w:p w14:paraId="62C7D62A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8" w:name="P137"/>
      <w:bookmarkEnd w:id="8"/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30. Оценка соискателей, включенных в перечень, проводится членами Экспертного совета по 100-балльной системе на основании следующих критериев:</w:t>
      </w:r>
    </w:p>
    <w:p w14:paraId="277006D7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 значимость и уровень влияния управленческих решений соискател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на реализацию и масштабирование проектов в сфере культуры (от 1 до 25 баллов);</w:t>
      </w:r>
    </w:p>
    <w:p w14:paraId="0FC32A12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 эффективность деятельности соискателя (от 1 до 25 баллов);</w:t>
      </w:r>
    </w:p>
    <w:p w14:paraId="4D319E59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 удовлетворенность целевой аудитории деятельностью соискателя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(от 1 до 25 баллов);</w:t>
      </w:r>
    </w:p>
    <w:p w14:paraId="0394A3D0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 соответствие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реализованных соискателем проектов (управленческих решений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тратегии государственной культурной политики на период до 2030 года, утвержденной распоряж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</w:rPr>
        <w:t>от 11.09.2024 № 2501-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от 1 до 25 баллов).</w:t>
      </w:r>
    </w:p>
    <w:p w14:paraId="785D101E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Члены Экспертного совета при оценке соискателей, включенных</w:t>
      </w:r>
      <w:r>
        <w:rPr>
          <w:rFonts w:ascii="Times New Roman" w:hAnsi="Times New Roman" w:cs="Times New Roman"/>
          <w:sz w:val="28"/>
          <w:szCs w:val="28"/>
        </w:rPr>
        <w:br/>
        <w:t>в перечень, не вправе разглашать информацию о проведении такой оценки,</w:t>
      </w:r>
      <w:r>
        <w:rPr>
          <w:rFonts w:ascii="Times New Roman" w:hAnsi="Times New Roman" w:cs="Times New Roman"/>
          <w:sz w:val="28"/>
          <w:szCs w:val="28"/>
        </w:rPr>
        <w:br/>
        <w:t>вступать в контакты с соискателями и заявителями, в том числе обсуждать</w:t>
      </w:r>
      <w:r>
        <w:rPr>
          <w:rFonts w:ascii="Times New Roman" w:hAnsi="Times New Roman" w:cs="Times New Roman"/>
          <w:sz w:val="28"/>
          <w:szCs w:val="28"/>
        </w:rPr>
        <w:br/>
        <w:t xml:space="preserve">заявки на участие в отборе и документы, запрашивать дополнительные документы,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и (или) пояснения.</w:t>
      </w:r>
    </w:p>
    <w:p w14:paraId="25403986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 Экспертный совет по результатам оценки соискателей, включ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перечень, формирует рейтинг соискателей в порядке убывания присво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м суммарных баллов в соответствии с критериями, указанными в пункте 30 настоящего Положения.</w:t>
      </w:r>
    </w:p>
    <w:p w14:paraId="2BEB8F7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. Экспертный совет на основании рейтинга, указанного в пункте 32 настоящего Положения, принимает решение о финалистах отбора, оформляемо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отоколом Экспертного совета и предусматривающее список, содержащи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более трех финалистов отбора по каждой основной номинации Национальной премии</w:t>
      </w:r>
      <w:r>
        <w:rPr>
          <w:rStyle w:val="aff2"/>
          <w:rFonts w:ascii="Times New Roman" w:eastAsia="Times New Roman" w:hAnsi="Times New Roman" w:cs="Times New Roman"/>
          <w:sz w:val="28"/>
          <w:szCs w:val="28"/>
        </w:rPr>
        <w:footnoteReference w:id="2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99A7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8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34. Решение о финалистах отбора направляется Оргкомитетом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трех календарных дней со дня его принятия Экспертным совето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Наблюдательный совет.</w:t>
      </w:r>
    </w:p>
    <w:p w14:paraId="71154699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5. Члены Наблюдательного совета в течение срока направления заявок, указанн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объявлении, направляют в Оргкомитет заявку о выдвижении соискателей на присуждение Национальной премии по специальным номинациям Национальной премии. </w:t>
      </w:r>
    </w:p>
    <w:p w14:paraId="58425EDB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 В заявке, указанной в пункте 35 настоящего Положения, указывают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амилию, имя, отчество соискателя; сведения о должности и месте работы соискателя; наименование специальной номинации; обоснование выдвижения с указанием заслуг и достижений соискателя; контактные данные соискателя; согласие соискателя на обработку персональных данных.</w:t>
      </w:r>
    </w:p>
    <w:p w14:paraId="053DDA65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 Оргкомитет проверяет заявки, направленные в соответствии с пунктом 36 настоящего Положения, на соответствие пункту 25 настоящего Положения, в течение 30 календарных дней со дня окончания приема заявок, указанного в объявлении.</w:t>
      </w:r>
    </w:p>
    <w:p w14:paraId="30EFF835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 Оргкомитетом по результатам проверки заявок и документов в теч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 календарных дней с даты окончания такой проверки формируется список соискателей на присуждение Национальной премии по специальным номинациям Национальной премии.</w:t>
      </w:r>
    </w:p>
    <w:p w14:paraId="0111E6D8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направляется Оргкомитетом в течение 10 календарных дне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даты его формирования в Наблюдательный совет для проведения голос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соискател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ключе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ым в список.</w:t>
      </w:r>
    </w:p>
    <w:p w14:paraId="26D19AED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9. Наблюдательный совет в течение 20 календарных дней со дня получения решения о финалистах отбора проводит заседание, на котором утверждает лауреатов по каждой основной номинации Национальной премии, проводит голосова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по соискателям по специальным номинациям Национальной премии.</w:t>
      </w:r>
    </w:p>
    <w:p w14:paraId="52314140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0. Наблюдательный совет вправе вернуть решение Экспертного совет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о финалистах отбора для проведения повторной оценки соискателей Нац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ремии. Повторная оценка соискателей Национальной премии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пункт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 – 3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</w:t>
      </w:r>
    </w:p>
    <w:p w14:paraId="46A120B5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 В случае возврата решения Экспертного совета о финалистах отб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пунктом 40 настоящего Положения, Экспертный совет проводит оценку соискателей в срок до 30 календарных дней со дня получения реш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ательного совета о возврате, оформленного протоколом Наблюдательно совета.</w:t>
      </w:r>
    </w:p>
    <w:p w14:paraId="2E70A9EE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Повторное решение Экспертного совета о финалистах отбора, оформляемо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отоколом Экспертного совета, направляется в Оргкомитет и Наблюдательный совет в соответствии с пункт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3 – 3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</w:t>
      </w:r>
    </w:p>
    <w:p w14:paraId="3333D1B3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 Лауреатами Национальной премии по специальным номинациям Национальной премии становятся соискатели, набравшие наи</w:t>
      </w:r>
      <w:r>
        <w:rPr>
          <w:rFonts w:ascii="Times New Roman" w:hAnsi="Times New Roman" w:cs="Times New Roman"/>
          <w:sz w:val="28"/>
          <w:szCs w:val="28"/>
        </w:rPr>
        <w:t>большее количество голосов членов Наблюдательного совета. В случае равенства голосов членов Наблюдательного совета решение о выборе лауреата принимает Президиум Наблюдательного совета.</w:t>
      </w:r>
    </w:p>
    <w:p w14:paraId="6600896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Решение Наблюдательного совета о лауреатах Национальной премии оформляется протоколом.</w:t>
      </w:r>
    </w:p>
    <w:p w14:paraId="3DA347C6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9"/>
      <w:bookmarkStart w:id="11" w:name="P152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45. Решение Наблюдательного совета о лауреатах Национальной премии является основанием для издания приказа Минкультуры России о присуждении Национальной премии.</w:t>
      </w:r>
    </w:p>
    <w:p w14:paraId="3C05423C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Приказ Минкультуры России о присуждении Национальной премии публикуется на официальных сайтах Минкультуры России и Национальной премии</w:t>
      </w:r>
      <w:r>
        <w:rPr>
          <w:rFonts w:ascii="Times New Roman" w:hAnsi="Times New Roman" w:cs="Times New Roman"/>
          <w:sz w:val="28"/>
          <w:szCs w:val="28"/>
        </w:rPr>
        <w:br/>
        <w:t>в сети «Интернет».</w:t>
      </w:r>
    </w:p>
    <w:p w14:paraId="30CAC054" w14:textId="77777777" w:rsidR="00976A07" w:rsidRDefault="00976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29C2" w14:textId="77777777" w:rsidR="00976A07" w:rsidRDefault="000B37F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 Органы Национальной премии</w:t>
      </w:r>
    </w:p>
    <w:p w14:paraId="77EBF01C" w14:textId="77777777" w:rsidR="00976A07" w:rsidRDefault="00976A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74CF2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 Органами Национальной премии являются Наблюдательный совет, Экспертный совет и Оргкомитет.</w:t>
      </w:r>
    </w:p>
    <w:p w14:paraId="62FFB39B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В своей работе органы Национальной премии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br/>
        <w:t>в том числе настоящим Положением.</w:t>
      </w:r>
    </w:p>
    <w:p w14:paraId="069A3D65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 Списки членов Наблюдательного совета и Экспертного совет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убликуются на официальном сайте Национальной премии в сети «Интернет».</w:t>
      </w:r>
    </w:p>
    <w:p w14:paraId="6631F75F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 Члены Наблюдательного совета и Экспертного совета осуществляют деятельность на безвозмездной основе.</w:t>
      </w:r>
    </w:p>
    <w:p w14:paraId="25EBF3BF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ный совет на добровольной основе входят специалисты в сфере культуры и деятели искусства.</w:t>
      </w:r>
    </w:p>
    <w:p w14:paraId="67F2A00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 В составе Экспертного совета формируются рабочие группы.</w:t>
      </w:r>
    </w:p>
    <w:p w14:paraId="61F13A5A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 Экспертный совет состоит из председателя Экспертного совета, членов</w:t>
      </w:r>
      <w:r>
        <w:rPr>
          <w:rFonts w:ascii="Times New Roman" w:hAnsi="Times New Roman" w:cs="Times New Roman"/>
          <w:sz w:val="28"/>
          <w:szCs w:val="28"/>
        </w:rPr>
        <w:br/>
        <w:t>и секретаря Экспертного совета.</w:t>
      </w:r>
    </w:p>
    <w:p w14:paraId="7E586F6D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 Количество членов Экспертного совета, включая председателя </w:t>
      </w:r>
      <w:r>
        <w:rPr>
          <w:rFonts w:ascii="Times New Roman" w:hAnsi="Times New Roman" w:cs="Times New Roman"/>
          <w:sz w:val="28"/>
          <w:szCs w:val="28"/>
        </w:rPr>
        <w:br/>
        <w:t>и секретаря Экспертного совета, должно составлять не менее 20 человек.</w:t>
      </w:r>
    </w:p>
    <w:p w14:paraId="21B7958C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ой деятельности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заседание. Заседа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в очной или заочной формах.</w:t>
      </w:r>
    </w:p>
    <w:p w14:paraId="1AF0D362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5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итается правомочным, если в нем принимает участие не менее половины от общего числа его членов.</w:t>
      </w:r>
    </w:p>
    <w:p w14:paraId="23EA20EF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6. Решения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ются коллегиально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FE2B7E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 Экспертный совет осуществляется оценку соискателей, включенных </w:t>
      </w:r>
      <w:r>
        <w:rPr>
          <w:rFonts w:ascii="Times New Roman" w:hAnsi="Times New Roman" w:cs="Times New Roman"/>
          <w:sz w:val="28"/>
          <w:szCs w:val="28"/>
        </w:rPr>
        <w:br/>
        <w:t>в перечень, в соответствии с пунктом 31 настоящего Положения.</w:t>
      </w:r>
    </w:p>
    <w:p w14:paraId="1CD7633B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 В Наблюдательный совет на добровольной основе входят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и органов, входящих в единую систему публичной власти</w:t>
      </w:r>
      <w:r>
        <w:rPr>
          <w:rStyle w:val="aff2"/>
          <w:rFonts w:ascii="Times New Roman" w:eastAsia="Times New Roman" w:hAnsi="Times New Roman" w:cs="Times New Roman"/>
          <w:sz w:val="28"/>
          <w:szCs w:val="28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инкультуры России, высшие должностные лица субъектов Российской Федерации, руководители организаций культуры и образовательных организаций, выдающиеся деятели культуры и искусства.</w:t>
      </w:r>
    </w:p>
    <w:p w14:paraId="0E069BD7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блюдательный совет состоит из сопредседателей Наблюдательного совета, их заместителя, членов и секретаря Наблюдательного совета.</w:t>
      </w:r>
    </w:p>
    <w:p w14:paraId="2E952C92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. Количество членов Наблюдательного совета, включая сопредседателей Наблюдательного совета, их заместителя и секретаря Наблюдательного совета, должно составлять не менее 10 человек.</w:t>
      </w:r>
    </w:p>
    <w:p w14:paraId="2BDBAFFC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заседание.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в очной или заочной формах.</w:t>
      </w:r>
    </w:p>
    <w:p w14:paraId="25FB334F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2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читается правомочным, если в нем принимает участие не менее половины от общего числа его членов.</w:t>
      </w:r>
    </w:p>
    <w:p w14:paraId="30EC3298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3. 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ются коллегиально простым большинством голосов присутствующих на заседании членов </w:t>
      </w:r>
      <w:r>
        <w:rPr>
          <w:rFonts w:ascii="Times New Roman" w:eastAsia="Times New Roman" w:hAnsi="Times New Roman" w:cs="Times New Roman"/>
          <w:sz w:val="28"/>
          <w:szCs w:val="28"/>
        </w:rPr>
        <w:t>Наблюдательного сов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05DC356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Наблюдательного совета обязательны для исполнения Оргкомитетом и Экспертным советом.</w:t>
      </w:r>
    </w:p>
    <w:p w14:paraId="581BBD71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. В Наблюдательном совете формируется Президиум, в состав которого входят сопредседатели Наблюдательного совета и их заместитель.</w:t>
      </w:r>
    </w:p>
    <w:p w14:paraId="3B3F73FD" w14:textId="77777777" w:rsidR="00976A07" w:rsidRDefault="000B37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6. Наблюд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:</w:t>
      </w:r>
    </w:p>
    <w:p w14:paraId="0C5185E2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выдвижение </w:t>
      </w:r>
      <w:r>
        <w:rPr>
          <w:rFonts w:ascii="Times New Roman" w:hAnsi="Times New Roman" w:cs="Times New Roman"/>
          <w:sz w:val="28"/>
          <w:szCs w:val="28"/>
        </w:rPr>
        <w:t xml:space="preserve">соискателей на присуждение Национальной премии по специальным номинациям </w:t>
      </w:r>
      <w:r>
        <w:rPr>
          <w:rFonts w:ascii="Times New Roman" w:hAnsi="Times New Roman" w:cs="Times New Roman"/>
          <w:sz w:val="28"/>
          <w:szCs w:val="28"/>
          <w:lang w:val="ru-RU"/>
        </w:rPr>
        <w:t>Национальной премии;</w:t>
      </w:r>
    </w:p>
    <w:p w14:paraId="2E89E1D4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 </w:t>
      </w:r>
      <w:r>
        <w:rPr>
          <w:rFonts w:ascii="Times New Roman" w:hAnsi="Times New Roman" w:cs="Times New Roman"/>
          <w:sz w:val="28"/>
          <w:szCs w:val="28"/>
        </w:rPr>
        <w:t xml:space="preserve">проводит голосование по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на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прем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A95ABA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 принимает решение о проведении Экспертным советом повторной оценки полученных заявок;</w:t>
      </w:r>
    </w:p>
    <w:p w14:paraId="4E0A942B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 напр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Минкультуры Росс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ргкомитету рекомендации по порядку организации Национальной премии;</w:t>
      </w:r>
    </w:p>
    <w:p w14:paraId="06E3268B" w14:textId="77777777" w:rsidR="00976A07" w:rsidRDefault="000B37F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) принимает решение </w:t>
      </w:r>
      <w:r>
        <w:rPr>
          <w:rFonts w:ascii="Times New Roman" w:hAnsi="Times New Roman" w:cs="Times New Roman"/>
          <w:sz w:val="28"/>
          <w:szCs w:val="28"/>
        </w:rPr>
        <w:t>о лауреатах Национальной прем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с пункта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9 – 43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14:paraId="534A4BB5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комитет является исполнительным органом Национальной премии, осуществляющим организационно-техническое обеспечение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присуждению Национальной премии.</w:t>
      </w:r>
    </w:p>
    <w:p w14:paraId="644734D8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 Оргкомитет:</w:t>
      </w:r>
    </w:p>
    <w:p w14:paraId="1AC3375C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организует размещение объявления о начале премиального сезона </w:t>
      </w:r>
      <w:r>
        <w:rPr>
          <w:rFonts w:ascii="Times New Roman" w:hAnsi="Times New Roman" w:cs="Times New Roman"/>
          <w:sz w:val="28"/>
          <w:szCs w:val="28"/>
        </w:rPr>
        <w:br/>
        <w:t>на официальном сайте Национальной премии в сети «Интернет»;</w:t>
      </w:r>
    </w:p>
    <w:p w14:paraId="4E2F85AF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осуществляет проверку заявок и документов в соответствии с пунктами 24 </w:t>
      </w:r>
      <w:r>
        <w:rPr>
          <w:rFonts w:ascii="Times New Roman" w:hAnsi="Times New Roman" w:cs="Times New Roman"/>
          <w:sz w:val="28"/>
          <w:szCs w:val="28"/>
        </w:rPr>
        <w:br/>
        <w:t>и 37 настоящего Положения;</w:t>
      </w:r>
    </w:p>
    <w:p w14:paraId="10286C6F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 осуществляет организационно-техническое и методическое обеспеч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мероприятий по присуждению Национальной премии;</w:t>
      </w:r>
    </w:p>
    <w:p w14:paraId="79D49A57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уществляет обеспечение деятельности Наблюдательного совета</w:t>
      </w:r>
      <w:r>
        <w:rPr>
          <w:rFonts w:ascii="Times New Roman" w:hAnsi="Times New Roman" w:cs="Times New Roman"/>
          <w:sz w:val="28"/>
          <w:szCs w:val="28"/>
        </w:rPr>
        <w:br/>
        <w:t>и Экспертного совета;</w:t>
      </w:r>
    </w:p>
    <w:p w14:paraId="6C31E866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существляет формирование перечня.</w:t>
      </w:r>
    </w:p>
    <w:p w14:paraId="51AD875E" w14:textId="77777777" w:rsidR="00976A07" w:rsidRDefault="00976A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EF3CC" w14:textId="77777777" w:rsidR="00976A07" w:rsidRDefault="000B37F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 Вручение Национальной премии</w:t>
      </w:r>
    </w:p>
    <w:p w14:paraId="694B99FF" w14:textId="77777777" w:rsidR="00976A07" w:rsidRDefault="00976A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FB105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 Лауреаты Национальной премии объявляются на торжественной</w:t>
      </w:r>
      <w:r>
        <w:rPr>
          <w:rFonts w:ascii="Times New Roman" w:hAnsi="Times New Roman" w:cs="Times New Roman"/>
          <w:sz w:val="28"/>
          <w:szCs w:val="28"/>
        </w:rPr>
        <w:br/>
        <w:t>церемонии награждения.</w:t>
      </w:r>
    </w:p>
    <w:p w14:paraId="3616B714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 Лауреатам Национальной премии вручается диплом, памятная статуэтка</w:t>
      </w:r>
      <w:r>
        <w:rPr>
          <w:rFonts w:ascii="Times New Roman" w:hAnsi="Times New Roman" w:cs="Times New Roman"/>
          <w:sz w:val="28"/>
          <w:szCs w:val="28"/>
        </w:rPr>
        <w:br/>
        <w:t>и денежное вознаграждение. В специальной номинации Национальной премии «Творческая команда страны» денежной вознаграждение делится поровну между</w:t>
      </w:r>
      <w:r>
        <w:rPr>
          <w:rFonts w:ascii="Times New Roman" w:hAnsi="Times New Roman" w:cs="Times New Roman"/>
          <w:sz w:val="28"/>
          <w:szCs w:val="28"/>
        </w:rPr>
        <w:br/>
        <w:t>ее лауреатами.</w:t>
      </w:r>
    </w:p>
    <w:p w14:paraId="207A3ED4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 Вручение диплома, памятной статуэтки и денежного вознаграждения лауреатам Национальной премии осуществляется не позднее одного месяца со дня издания приказа Минкультуры России о присуждении Национальной премии.</w:t>
      </w:r>
    </w:p>
    <w:p w14:paraId="0CC90636" w14:textId="77777777" w:rsidR="00976A07" w:rsidRDefault="000B37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 В случае смерти лауреата Национальной премии до церемонии вручения Национальной премии допускается присуждение Национальной премии посмертно. В этом случае диплом, памятная статуэтка и денежное вознаграждение</w:t>
      </w:r>
      <w:r>
        <w:rPr>
          <w:rFonts w:ascii="Times New Roman" w:hAnsi="Times New Roman" w:cs="Times New Roman"/>
          <w:sz w:val="28"/>
          <w:szCs w:val="28"/>
        </w:rPr>
        <w:br/>
        <w:t>Национальной премии передается наследникам в соответствии с гражданским законодательством Российской Федерации.</w:t>
      </w:r>
    </w:p>
    <w:p w14:paraId="17000C21" w14:textId="77777777" w:rsidR="00976A07" w:rsidRDefault="00976A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DFE8A" w14:textId="77777777" w:rsidR="00976A07" w:rsidRDefault="000B37F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1A7AE8F3" w14:textId="77777777" w:rsidR="00976A07" w:rsidRDefault="00976A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76A07">
          <w:headerReference w:type="default" r:id="rId8"/>
          <w:footnotePr>
            <w:numRestart w:val="eachSect"/>
          </w:foot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05"/>
      </w:tblGrid>
      <w:tr w:rsidR="00976A07" w14:paraId="596E17A7" w14:textId="77777777">
        <w:tc>
          <w:tcPr>
            <w:tcW w:w="4390" w:type="dxa"/>
          </w:tcPr>
          <w:p w14:paraId="78476CA5" w14:textId="77777777" w:rsidR="00976A07" w:rsidRDefault="00976A0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671FE2E3" w14:textId="77777777" w:rsidR="00976A07" w:rsidRDefault="000B37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D4FFC59" w14:textId="77777777" w:rsidR="00976A07" w:rsidRDefault="000B37F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 Национальной премии</w:t>
            </w:r>
          </w:p>
          <w:p w14:paraId="1090D307" w14:textId="77777777" w:rsidR="00976A07" w:rsidRDefault="000B37F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ля управленцев в сфер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му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нкультуры России</w:t>
            </w:r>
          </w:p>
          <w:p w14:paraId="1EFC6E37" w14:textId="77777777" w:rsidR="00976A07" w:rsidRDefault="000B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______</w:t>
            </w:r>
          </w:p>
          <w:p w14:paraId="551CF012" w14:textId="77777777" w:rsidR="00976A07" w:rsidRDefault="0097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2D64D" w14:textId="77777777" w:rsidR="00976A07" w:rsidRDefault="000B37F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u-RU" w:eastAsia="en-US"/>
              </w:rPr>
              <w:t>(рекомендуемый образец)</w:t>
            </w:r>
          </w:p>
          <w:p w14:paraId="03543A2B" w14:textId="77777777" w:rsidR="00976A07" w:rsidRDefault="0097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83034" w14:textId="77777777" w:rsidR="00976A07" w:rsidRDefault="00976A0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8E4D90" w14:textId="77777777" w:rsidR="00976A07" w:rsidRDefault="00976A0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14:paraId="41427CBB" w14:textId="77777777" w:rsidR="00976A07" w:rsidRDefault="000B37F2">
      <w:pPr>
        <w:spacing w:after="24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Согласие на обработку персональных данных</w:t>
      </w:r>
    </w:p>
    <w:p w14:paraId="2EB7EFAC" w14:textId="77777777" w:rsidR="00976A07" w:rsidRDefault="00976A07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17255E0" w14:textId="77777777" w:rsidR="00976A07" w:rsidRDefault="000B37F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(указывается фамилия, имя, отчество (при наличии) (паспорт: (указывается серия и номер паспорта, кем и когда он выдан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соответстви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>с положениями статьи 9 Федерального закона от 27.07.2006 № 152-ФЗ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>«О персональных данных» даю согласие на обработку моих персональны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>данных: фамилии, имени, отчества, даты, месяца, года рождения, должности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 xml:space="preserve">места работы, почетного звания, государственных наград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(с указанием работы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  <w:t>и даты присуждения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ученой степени, ученого звания, служебного адрес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>и телефона, домашнего адреса и телефона, мобильного телефона, адрес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>электронной почты, паспортных данных, номера страхового свидетельства, идентификационного номера налогоплательщика, справки с описанием достижений, ключевых проектов и результатов работы.</w:t>
      </w:r>
    </w:p>
    <w:p w14:paraId="7A555BA5" w14:textId="77777777" w:rsidR="00976A07" w:rsidRDefault="000B37F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Я даю согласие на использование моих персональных данных в целя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>участия в отборе на соискание Национальной премии для управленцев в сфере культуры, а также на хранение моих данных на электронных и бумажных носителях.</w:t>
      </w:r>
    </w:p>
    <w:p w14:paraId="37A9D103" w14:textId="77777777" w:rsidR="00976A07" w:rsidRDefault="000B37F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нным согласием я разрешаю сбор моих персональных данных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>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законодательством Российской Федерации.</w:t>
      </w:r>
    </w:p>
    <w:p w14:paraId="08C4348A" w14:textId="77777777" w:rsidR="00976A07" w:rsidRDefault="000B37F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Я проинформирован (проинформирована), что обработка моих персональных данных будет осуществляться в соответствии с законодательством Российской Федерации как неавтоматизированным, так и автоматизированным способами.</w:t>
      </w:r>
    </w:p>
    <w:p w14:paraId="6A203A71" w14:textId="77777777" w:rsidR="00976A07" w:rsidRDefault="000B37F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рок действия данного согласия не ограничен. Согласие может быть отозвано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>по моему письменному заявлению.</w:t>
      </w:r>
    </w:p>
    <w:p w14:paraId="716EF69C" w14:textId="77777777" w:rsidR="00976A07" w:rsidRDefault="000B37F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тверждаю, что, давая согласие, я действую без принуждения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>по собственной воле и в своих интересах.</w:t>
      </w:r>
    </w:p>
    <w:p w14:paraId="48F7BEA6" w14:textId="77777777" w:rsidR="00976A07" w:rsidRDefault="00976A0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40"/>
        <w:gridCol w:w="5386"/>
        <w:gridCol w:w="340"/>
        <w:gridCol w:w="2326"/>
      </w:tblGrid>
      <w:tr w:rsidR="00976A07" w14:paraId="503C6BA8" w14:textId="77777777">
        <w:tc>
          <w:tcPr>
            <w:tcW w:w="1814" w:type="dxa"/>
            <w:tcBorders>
              <w:bottom w:val="single" w:sz="4" w:space="0" w:color="auto"/>
            </w:tcBorders>
          </w:tcPr>
          <w:p w14:paraId="6359C96F" w14:textId="77777777" w:rsidR="00976A07" w:rsidRDefault="00976A07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40" w:type="dxa"/>
          </w:tcPr>
          <w:p w14:paraId="06918D15" w14:textId="77777777" w:rsidR="00976A07" w:rsidRDefault="00976A07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8DE055F" w14:textId="77777777" w:rsidR="00976A07" w:rsidRDefault="00976A07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40" w:type="dxa"/>
          </w:tcPr>
          <w:p w14:paraId="1880BD78" w14:textId="77777777" w:rsidR="00976A07" w:rsidRDefault="00976A07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1DF161AA" w14:textId="77777777" w:rsidR="00976A07" w:rsidRDefault="00976A07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</w:tr>
      <w:tr w:rsidR="00976A07" w14:paraId="3BC06B1D" w14:textId="77777777">
        <w:tc>
          <w:tcPr>
            <w:tcW w:w="1814" w:type="dxa"/>
            <w:tcBorders>
              <w:top w:val="single" w:sz="4" w:space="0" w:color="auto"/>
            </w:tcBorders>
          </w:tcPr>
          <w:p w14:paraId="38FAEF03" w14:textId="77777777" w:rsidR="00976A07" w:rsidRDefault="000B37F2">
            <w:pPr>
              <w:spacing w:line="24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u-RU" w:eastAsia="en-US"/>
              </w:rPr>
              <w:t xml:space="preserve">   (подпись)</w:t>
            </w:r>
          </w:p>
        </w:tc>
        <w:tc>
          <w:tcPr>
            <w:tcW w:w="340" w:type="dxa"/>
          </w:tcPr>
          <w:p w14:paraId="0DB01DE9" w14:textId="77777777" w:rsidR="00976A07" w:rsidRDefault="00976A07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87822A0" w14:textId="77777777" w:rsidR="00976A07" w:rsidRDefault="000B37F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u-RU" w:eastAsia="en-US"/>
              </w:rPr>
              <w:t>(фамилия, имя, отчество (при наличии)</w:t>
            </w:r>
          </w:p>
        </w:tc>
        <w:tc>
          <w:tcPr>
            <w:tcW w:w="340" w:type="dxa"/>
          </w:tcPr>
          <w:p w14:paraId="73D529B1" w14:textId="77777777" w:rsidR="00976A07" w:rsidRDefault="00976A07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53AD55C6" w14:textId="77777777" w:rsidR="00976A07" w:rsidRDefault="000B37F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u-RU" w:eastAsia="en-US"/>
              </w:rPr>
              <w:t>(дата)</w:t>
            </w:r>
          </w:p>
        </w:tc>
      </w:tr>
    </w:tbl>
    <w:p w14:paraId="5FDA1DBC" w14:textId="77777777" w:rsidR="00976A07" w:rsidRDefault="00976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6A0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6A73" w14:textId="77777777" w:rsidR="00F90B59" w:rsidRDefault="00F90B59">
      <w:pPr>
        <w:spacing w:line="240" w:lineRule="auto"/>
      </w:pPr>
      <w:r>
        <w:separator/>
      </w:r>
    </w:p>
  </w:endnote>
  <w:endnote w:type="continuationSeparator" w:id="0">
    <w:p w14:paraId="00B674F9" w14:textId="77777777" w:rsidR="00F90B59" w:rsidRDefault="00F90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E7F2" w14:textId="77777777" w:rsidR="00F90B59" w:rsidRDefault="00F90B59">
      <w:pPr>
        <w:spacing w:line="240" w:lineRule="auto"/>
      </w:pPr>
      <w:r>
        <w:separator/>
      </w:r>
    </w:p>
  </w:footnote>
  <w:footnote w:type="continuationSeparator" w:id="0">
    <w:p w14:paraId="1684678B" w14:textId="77777777" w:rsidR="00F90B59" w:rsidRDefault="00F90B59">
      <w:pPr>
        <w:spacing w:line="240" w:lineRule="auto"/>
      </w:pPr>
      <w:r>
        <w:continuationSeparator/>
      </w:r>
    </w:p>
  </w:footnote>
  <w:footnote w:id="1">
    <w:p w14:paraId="1F04892A" w14:textId="77777777" w:rsidR="00976A07" w:rsidRDefault="000B37F2">
      <w:pPr>
        <w:pStyle w:val="aff0"/>
        <w:jc w:val="both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</w:t>
      </w:r>
      <w:r>
        <w:rPr>
          <w:rFonts w:ascii="Times New Roman" w:hAnsi="Times New Roman" w:cs="Times New Roman"/>
        </w:rPr>
        <w:t>алее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Национальная премия</w:t>
      </w:r>
      <w:r>
        <w:rPr>
          <w:rFonts w:ascii="Times New Roman" w:hAnsi="Times New Roman" w:cs="Times New Roman"/>
          <w:lang w:val="ru-RU"/>
        </w:rPr>
        <w:t>.</w:t>
      </w:r>
    </w:p>
  </w:footnote>
  <w:footnote w:id="2">
    <w:p w14:paraId="0C0EC0D1" w14:textId="77777777" w:rsidR="00976A07" w:rsidRDefault="000B37F2">
      <w:pPr>
        <w:pStyle w:val="aff0"/>
        <w:rPr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</w:t>
      </w:r>
      <w:r>
        <w:rPr>
          <w:rFonts w:ascii="Times New Roman" w:hAnsi="Times New Roman" w:cs="Times New Roman"/>
        </w:rPr>
        <w:t>алее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соискатели.</w:t>
      </w:r>
    </w:p>
  </w:footnote>
  <w:footnote w:id="3">
    <w:p w14:paraId="2D07BA04" w14:textId="77777777" w:rsidR="00976A07" w:rsidRDefault="000B37F2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Style w:val="aff2"/>
          <w:rFonts w:ascii="Times New Roman" w:eastAsia="Times New Roman" w:hAnsi="Times New Roman" w:cs="Times New Roman"/>
          <w:vertAlign w:val="baseline"/>
        </w:rPr>
        <w:t xml:space="preserve"> Далее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Style w:val="aff2"/>
          <w:rFonts w:ascii="Times New Roman" w:eastAsia="Times New Roman" w:hAnsi="Times New Roman" w:cs="Times New Roman"/>
          <w:vertAlign w:val="baseline"/>
        </w:rPr>
        <w:t xml:space="preserve"> отбор.</w:t>
      </w:r>
    </w:p>
  </w:footnote>
  <w:footnote w:id="4">
    <w:p w14:paraId="1C77E5C0" w14:textId="77777777" w:rsidR="00976A07" w:rsidRDefault="000B37F2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Далее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</w:rPr>
        <w:t xml:space="preserve"> основная </w:t>
      </w:r>
      <w:r>
        <w:rPr>
          <w:rFonts w:ascii="Times New Roman" w:eastAsia="Times New Roman" w:hAnsi="Times New Roman" w:cs="Times New Roman"/>
          <w:lang w:val="ru-RU"/>
        </w:rPr>
        <w:t xml:space="preserve">номинация </w:t>
      </w:r>
      <w:r>
        <w:rPr>
          <w:rFonts w:ascii="Times New Roman" w:eastAsia="Times New Roman" w:hAnsi="Times New Roman" w:cs="Times New Roman"/>
        </w:rPr>
        <w:t>Национальной премии.</w:t>
      </w:r>
    </w:p>
  </w:footnote>
  <w:footnote w:id="5">
    <w:p w14:paraId="3EB5B65D" w14:textId="77777777" w:rsidR="00976A07" w:rsidRDefault="000B37F2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Далее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</w:rPr>
        <w:t xml:space="preserve"> специальная </w:t>
      </w:r>
      <w:r>
        <w:rPr>
          <w:rFonts w:ascii="Times New Roman" w:eastAsia="Times New Roman" w:hAnsi="Times New Roman" w:cs="Times New Roman"/>
          <w:lang w:val="ru-RU"/>
        </w:rPr>
        <w:t>номинация</w:t>
      </w:r>
      <w:r>
        <w:rPr>
          <w:rFonts w:ascii="Times New Roman" w:eastAsia="Times New Roman" w:hAnsi="Times New Roman" w:cs="Times New Roman"/>
        </w:rPr>
        <w:t xml:space="preserve"> Национальной премии.</w:t>
      </w:r>
    </w:p>
  </w:footnote>
  <w:footnote w:id="6">
    <w:p w14:paraId="5C21EFCA" w14:textId="77777777" w:rsidR="00976A07" w:rsidRDefault="000B37F2">
      <w:pPr>
        <w:pStyle w:val="aff0"/>
        <w:jc w:val="both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премиальный сезон.</w:t>
      </w:r>
    </w:p>
  </w:footnote>
  <w:footnote w:id="7">
    <w:p w14:paraId="1CF908B4" w14:textId="77777777" w:rsidR="00976A07" w:rsidRDefault="000B37F2">
      <w:pPr>
        <w:pStyle w:val="aff0"/>
        <w:jc w:val="both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сеть «Интернет».</w:t>
      </w:r>
    </w:p>
  </w:footnote>
  <w:footnote w:id="8">
    <w:p w14:paraId="18CF9F95" w14:textId="77777777" w:rsidR="00976A07" w:rsidRDefault="000B37F2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Далее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</w:rPr>
        <w:t xml:space="preserve"> Наблюдательный совет.</w:t>
      </w:r>
    </w:p>
  </w:footnote>
  <w:footnote w:id="9">
    <w:p w14:paraId="7029E7D3" w14:textId="77777777" w:rsidR="00976A07" w:rsidRDefault="000B37F2">
      <w:pPr>
        <w:pStyle w:val="aff0"/>
        <w:jc w:val="both"/>
        <w:rPr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Оргкомитет.</w:t>
      </w:r>
    </w:p>
  </w:footnote>
  <w:footnote w:id="10">
    <w:p w14:paraId="12AF7B8C" w14:textId="77777777" w:rsidR="00976A07" w:rsidRDefault="000B37F2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Далее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</w:rPr>
        <w:t xml:space="preserve"> заявители.</w:t>
      </w:r>
    </w:p>
  </w:footnote>
  <w:footnote w:id="11">
    <w:p w14:paraId="712360EE" w14:textId="77777777" w:rsidR="00976A07" w:rsidRDefault="000B37F2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Указ</w:t>
      </w:r>
      <w:r>
        <w:rPr>
          <w:rFonts w:ascii="Times New Roman" w:eastAsia="Times New Roman" w:hAnsi="Times New Roman" w:cs="Times New Roman"/>
          <w:color w:val="000000"/>
        </w:rPr>
        <w:t xml:space="preserve"> Президента Российской Федерации от 31.12.2005 № 1574 </w:t>
      </w: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color w:val="000000"/>
        </w:rPr>
        <w:t>О Реестре должностей федеральной государственной гражданской службы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</w:footnote>
  <w:footnote w:id="12">
    <w:p w14:paraId="754A77B4" w14:textId="77777777" w:rsidR="00976A07" w:rsidRDefault="000B37F2">
      <w:pPr>
        <w:pStyle w:val="aff0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Далее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</w:rPr>
        <w:t xml:space="preserve"> руководители органов государственной власти Российской Федерации.</w:t>
      </w:r>
    </w:p>
  </w:footnote>
  <w:footnote w:id="13">
    <w:p w14:paraId="44DF2E26" w14:textId="77777777" w:rsidR="00976A07" w:rsidRDefault="000B37F2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Часть первая статьи 273 Трудового кодекса Российской Федерации.</w:t>
      </w:r>
    </w:p>
  </w:footnote>
  <w:footnote w:id="14">
    <w:p w14:paraId="40FA4816" w14:textId="77777777" w:rsidR="00976A07" w:rsidRDefault="000B37F2">
      <w:pPr>
        <w:pStyle w:val="aff0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Далее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федеральные </w:t>
      </w:r>
      <w:r>
        <w:rPr>
          <w:rFonts w:ascii="Times New Roman" w:eastAsia="Times New Roman" w:hAnsi="Times New Roman" w:cs="Times New Roman"/>
        </w:rPr>
        <w:t xml:space="preserve">организации. </w:t>
      </w:r>
    </w:p>
  </w:footnote>
  <w:footnote w:id="15">
    <w:p w14:paraId="5CAC5D7D" w14:textId="77777777" w:rsidR="00976A07" w:rsidRDefault="000B37F2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> Часть 2 статьи 10</w:t>
      </w:r>
      <w:r>
        <w:rPr>
          <w:rFonts w:ascii="Times New Roman" w:eastAsia="Times New Roman" w:hAnsi="Times New Roman" w:cs="Times New Roman"/>
          <w:color w:val="000000"/>
        </w:rPr>
        <w:t xml:space="preserve"> Федерального закона от 27.07.2004 № 79-ФЗ </w:t>
      </w: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color w:val="000000"/>
        </w:rPr>
        <w:t>О государственной гражданской службе</w:t>
      </w:r>
      <w:r>
        <w:rPr>
          <w:rFonts w:ascii="Times New Roman" w:eastAsia="Times New Roman" w:hAnsi="Times New Roman" w:cs="Times New Roman"/>
          <w:color w:val="000000"/>
        </w:rPr>
        <w:br/>
        <w:t>Российской Федерации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</w:footnote>
  <w:footnote w:id="16">
    <w:p w14:paraId="5B8B7B05" w14:textId="77777777" w:rsidR="00976A07" w:rsidRDefault="000B37F2">
      <w:pPr>
        <w:pStyle w:val="aff0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Далее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</w:rPr>
        <w:t xml:space="preserve"> руководители органов государственной власти субъектов Российской Федерации.</w:t>
      </w:r>
    </w:p>
  </w:footnote>
  <w:footnote w:id="17">
    <w:p w14:paraId="10FB5D44" w14:textId="77777777" w:rsidR="00976A07" w:rsidRDefault="000B37F2">
      <w:pPr>
        <w:pStyle w:val="aff0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региональные организации.</w:t>
      </w:r>
    </w:p>
  </w:footnote>
  <w:footnote w:id="18">
    <w:p w14:paraId="1635A324" w14:textId="77777777" w:rsidR="00976A07" w:rsidRDefault="000B37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f2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> Часть 2 статьи 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едерального закона от 02.03.2007 № 25-ФЗ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19">
    <w:p w14:paraId="22C060B7" w14:textId="77777777" w:rsidR="00976A07" w:rsidRDefault="000B37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f2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> Часть 1 статьи 4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едерального закона от 20.03.2025 № 33-ФЗ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Далее </w:t>
      </w:r>
      <w:r>
        <w:rPr>
          <w:rFonts w:ascii="Times New Roman" w:eastAsia="Times New Roman" w:hAnsi="Times New Roman" w:cs="Times New Roman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ководители местного самоуправления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20">
    <w:p w14:paraId="494B0EA4" w14:textId="77777777" w:rsidR="00976A07" w:rsidRDefault="000B37F2">
      <w:pPr>
        <w:pStyle w:val="aff0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муниципальные организации.</w:t>
      </w:r>
    </w:p>
  </w:footnote>
  <w:footnote w:id="21">
    <w:p w14:paraId="5F7D9254" w14:textId="77777777" w:rsidR="00976A07" w:rsidRDefault="000B37F2">
      <w:pPr>
        <w:pStyle w:val="aff0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личный кабинет.</w:t>
      </w:r>
    </w:p>
  </w:footnote>
  <w:footnote w:id="22">
    <w:p w14:paraId="6F6377CE" w14:textId="77777777" w:rsidR="00976A07" w:rsidRDefault="000B37F2">
      <w:pPr>
        <w:pStyle w:val="aff0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документы.</w:t>
      </w:r>
    </w:p>
  </w:footnote>
  <w:footnote w:id="23">
    <w:p w14:paraId="55F80B20" w14:textId="77777777" w:rsidR="00976A07" w:rsidRDefault="000B37F2">
      <w:pPr>
        <w:pStyle w:val="aff0"/>
        <w:jc w:val="both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Подпункт «а» пункта 4 Основ государственной языковой политики Российской Федерации, утвержденных Указом Президента Российской Федерации от 11.07.2025 № 474.</w:t>
      </w:r>
    </w:p>
  </w:footnote>
  <w:footnote w:id="24">
    <w:p w14:paraId="27CFBD0B" w14:textId="77777777" w:rsidR="00976A07" w:rsidRDefault="000B37F2">
      <w:pPr>
        <w:pStyle w:val="aff0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объявление.</w:t>
      </w:r>
    </w:p>
  </w:footnote>
  <w:footnote w:id="25">
    <w:p w14:paraId="6794107B" w14:textId="77777777" w:rsidR="00976A07" w:rsidRDefault="000B37F2">
      <w:pPr>
        <w:pStyle w:val="aff0"/>
        <w:jc w:val="both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 Статья 5 </w:t>
      </w:r>
      <w:r>
        <w:rPr>
          <w:rFonts w:ascii="Times New Roman" w:eastAsia="Times New Roman" w:hAnsi="Times New Roman" w:cs="Times New Roman"/>
          <w:color w:val="000000"/>
          <w:lang w:val="ru-RU"/>
        </w:rPr>
        <w:t>Федерального закона от 14.07.2022 № 255-ФЗ «О контроле за деятельностью лиц, находящихся</w:t>
      </w:r>
      <w:r>
        <w:rPr>
          <w:rFonts w:ascii="Times New Roman" w:eastAsia="Times New Roman" w:hAnsi="Times New Roman" w:cs="Times New Roman"/>
          <w:color w:val="000000"/>
          <w:lang w:val="ru-RU"/>
        </w:rPr>
        <w:br/>
        <w:t>под иностранным влиянием».</w:t>
      </w:r>
    </w:p>
  </w:footnote>
  <w:footnote w:id="26">
    <w:p w14:paraId="36493572" w14:textId="77777777" w:rsidR="00976A07" w:rsidRDefault="000B37F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Style w:val="aff2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> Абзац второй части 6 статьи 7</w:t>
      </w: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едерального закона от 07.08.2001 № 115-ФЗ «О противодействии легализации (отмыванию) доходов, полученных преступным путем, и финансированию терроризма».</w:t>
      </w:r>
    </w:p>
  </w:footnote>
  <w:footnote w:id="27">
    <w:p w14:paraId="31942C6F" w14:textId="77777777" w:rsidR="00976A07" w:rsidRDefault="000B37F2">
      <w:pPr>
        <w:pStyle w:val="aff0"/>
        <w:jc w:val="both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Далее – перечень.</w:t>
      </w:r>
      <w:r>
        <w:rPr>
          <w:rFonts w:ascii="Times New Roman" w:hAnsi="Times New Roman" w:cs="Times New Roman"/>
        </w:rPr>
        <w:t xml:space="preserve"> </w:t>
      </w:r>
    </w:p>
  </w:footnote>
  <w:footnote w:id="28">
    <w:p w14:paraId="1C7965E2" w14:textId="77777777" w:rsidR="00976A07" w:rsidRDefault="000B37F2">
      <w:pPr>
        <w:pStyle w:val="aff0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рабочие группы.</w:t>
      </w:r>
    </w:p>
  </w:footnote>
  <w:footnote w:id="29">
    <w:p w14:paraId="7846547B" w14:textId="77777777" w:rsidR="00976A07" w:rsidRDefault="000B37F2">
      <w:pPr>
        <w:pStyle w:val="aff0"/>
        <w:rPr>
          <w:rFonts w:ascii="Times New Roman" w:hAnsi="Times New Roman" w:cs="Times New Roman"/>
          <w:lang w:val="ru-RU"/>
        </w:rPr>
      </w:pPr>
      <w:r>
        <w:rPr>
          <w:rStyle w:val="af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алее – решение о финалистах отбора.</w:t>
      </w:r>
    </w:p>
  </w:footnote>
  <w:footnote w:id="30">
    <w:p w14:paraId="3D23FA87" w14:textId="77777777" w:rsidR="00976A07" w:rsidRDefault="000B37F2">
      <w:pPr>
        <w:pStyle w:val="aff0"/>
        <w:jc w:val="both"/>
        <w:rPr>
          <w:rFonts w:ascii="Times New Roman" w:hAnsi="Times New Roman" w:cs="Times New Roman"/>
        </w:rPr>
      </w:pPr>
      <w:r>
        <w:rPr>
          <w:rStyle w:val="aff2"/>
          <w:rFonts w:ascii="Times New Roman" w:eastAsia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Часть 1 статьи 2 Федерального закона от 08.12.2020 № 394-ФЗ «О Государственном Совете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612522"/>
      <w:docPartObj>
        <w:docPartGallery w:val="Page Numbers (Top of Page)"/>
        <w:docPartUnique/>
      </w:docPartObj>
    </w:sdtPr>
    <w:sdtContent>
      <w:p w14:paraId="4D4C730C" w14:textId="77777777" w:rsidR="00976A07" w:rsidRDefault="000B37F2">
        <w:pPr>
          <w:pStyle w:val="af5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0F2FBF" w:rsidRPr="000F2FBF">
          <w:rPr>
            <w:rFonts w:ascii="Times New Roman" w:hAnsi="Times New Roman" w:cs="Times New Roman"/>
            <w:noProof/>
            <w:sz w:val="28"/>
            <w:lang w:val="ru-RU"/>
          </w:rPr>
          <w:t>13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8E678BE" w14:textId="77777777" w:rsidR="00976A07" w:rsidRDefault="00976A0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38E0"/>
    <w:multiLevelType w:val="hybridMultilevel"/>
    <w:tmpl w:val="4A646B12"/>
    <w:lvl w:ilvl="0" w:tplc="042E9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E95C064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B69C0EE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3FAC01E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C5C0CD6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5CFE0FA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039E13D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3F0895C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9EB4008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0F2AF0"/>
    <w:multiLevelType w:val="hybridMultilevel"/>
    <w:tmpl w:val="F2E6E13C"/>
    <w:lvl w:ilvl="0" w:tplc="3DB6C89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u w:val="none"/>
      </w:rPr>
    </w:lvl>
    <w:lvl w:ilvl="1" w:tplc="582ADBC4">
      <w:start w:val="1"/>
      <w:numFmt w:val="bullet"/>
      <w:lvlText w:val="-"/>
      <w:lvlJc w:val="left"/>
      <w:pPr>
        <w:ind w:left="2924" w:hanging="360"/>
      </w:pPr>
      <w:rPr>
        <w:u w:val="none"/>
      </w:rPr>
    </w:lvl>
    <w:lvl w:ilvl="2" w:tplc="9A647678">
      <w:start w:val="1"/>
      <w:numFmt w:val="bullet"/>
      <w:lvlText w:val="-"/>
      <w:lvlJc w:val="left"/>
      <w:pPr>
        <w:ind w:left="3644" w:hanging="360"/>
      </w:pPr>
      <w:rPr>
        <w:u w:val="none"/>
      </w:rPr>
    </w:lvl>
    <w:lvl w:ilvl="3" w:tplc="472AA782">
      <w:start w:val="1"/>
      <w:numFmt w:val="bullet"/>
      <w:lvlText w:val="-"/>
      <w:lvlJc w:val="left"/>
      <w:pPr>
        <w:ind w:left="4364" w:hanging="360"/>
      </w:pPr>
      <w:rPr>
        <w:u w:val="none"/>
      </w:rPr>
    </w:lvl>
    <w:lvl w:ilvl="4" w:tplc="B24C7C98">
      <w:start w:val="1"/>
      <w:numFmt w:val="bullet"/>
      <w:lvlText w:val="-"/>
      <w:lvlJc w:val="left"/>
      <w:pPr>
        <w:ind w:left="5084" w:hanging="360"/>
      </w:pPr>
      <w:rPr>
        <w:u w:val="none"/>
      </w:rPr>
    </w:lvl>
    <w:lvl w:ilvl="5" w:tplc="7152F0B8">
      <w:start w:val="1"/>
      <w:numFmt w:val="bullet"/>
      <w:lvlText w:val="-"/>
      <w:lvlJc w:val="left"/>
      <w:pPr>
        <w:ind w:left="5804" w:hanging="360"/>
      </w:pPr>
      <w:rPr>
        <w:u w:val="none"/>
      </w:rPr>
    </w:lvl>
    <w:lvl w:ilvl="6" w:tplc="6F464E18">
      <w:start w:val="1"/>
      <w:numFmt w:val="bullet"/>
      <w:lvlText w:val="-"/>
      <w:lvlJc w:val="left"/>
      <w:pPr>
        <w:ind w:left="6524" w:hanging="360"/>
      </w:pPr>
      <w:rPr>
        <w:u w:val="none"/>
      </w:rPr>
    </w:lvl>
    <w:lvl w:ilvl="7" w:tplc="4790F28E">
      <w:start w:val="1"/>
      <w:numFmt w:val="bullet"/>
      <w:lvlText w:val="-"/>
      <w:lvlJc w:val="left"/>
      <w:pPr>
        <w:ind w:left="7244" w:hanging="360"/>
      </w:pPr>
      <w:rPr>
        <w:u w:val="none"/>
      </w:rPr>
    </w:lvl>
    <w:lvl w:ilvl="8" w:tplc="BF3E5C9C">
      <w:start w:val="1"/>
      <w:numFmt w:val="bullet"/>
      <w:lvlText w:val="-"/>
      <w:lvlJc w:val="left"/>
      <w:pPr>
        <w:ind w:left="7964" w:hanging="360"/>
      </w:pPr>
      <w:rPr>
        <w:u w:val="none"/>
      </w:rPr>
    </w:lvl>
  </w:abstractNum>
  <w:abstractNum w:abstractNumId="2" w15:restartNumberingAfterBreak="0">
    <w:nsid w:val="14C44516"/>
    <w:multiLevelType w:val="hybridMultilevel"/>
    <w:tmpl w:val="627EDA06"/>
    <w:lvl w:ilvl="0" w:tplc="A3600E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CB42B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A23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4004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B662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64FC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1832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0A37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001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92FEB"/>
    <w:multiLevelType w:val="hybridMultilevel"/>
    <w:tmpl w:val="FCA8431C"/>
    <w:lvl w:ilvl="0" w:tplc="17B25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3F586AD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330A6CF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FC468F5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1B0E26F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306CF4C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D262849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3C0636FE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2A88F6CA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548459D"/>
    <w:multiLevelType w:val="hybridMultilevel"/>
    <w:tmpl w:val="939E779E"/>
    <w:lvl w:ilvl="0" w:tplc="7382B7D0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  <w:u w:val="none"/>
      </w:rPr>
    </w:lvl>
    <w:lvl w:ilvl="1" w:tplc="29BC8F98">
      <w:start w:val="1"/>
      <w:numFmt w:val="bullet"/>
      <w:lvlText w:val="-"/>
      <w:lvlJc w:val="left"/>
      <w:pPr>
        <w:ind w:left="9302" w:hanging="360"/>
      </w:pPr>
      <w:rPr>
        <w:u w:val="none"/>
      </w:rPr>
    </w:lvl>
    <w:lvl w:ilvl="2" w:tplc="4A12114E">
      <w:start w:val="1"/>
      <w:numFmt w:val="bullet"/>
      <w:lvlText w:val="-"/>
      <w:lvlJc w:val="left"/>
      <w:pPr>
        <w:ind w:left="10022" w:hanging="360"/>
      </w:pPr>
      <w:rPr>
        <w:u w:val="none"/>
      </w:rPr>
    </w:lvl>
    <w:lvl w:ilvl="3" w:tplc="4660475E">
      <w:start w:val="1"/>
      <w:numFmt w:val="bullet"/>
      <w:lvlText w:val="-"/>
      <w:lvlJc w:val="left"/>
      <w:pPr>
        <w:ind w:left="10742" w:hanging="360"/>
      </w:pPr>
      <w:rPr>
        <w:u w:val="none"/>
      </w:rPr>
    </w:lvl>
    <w:lvl w:ilvl="4" w:tplc="2E42DECA">
      <w:start w:val="1"/>
      <w:numFmt w:val="bullet"/>
      <w:lvlText w:val="-"/>
      <w:lvlJc w:val="left"/>
      <w:pPr>
        <w:ind w:left="11462" w:hanging="360"/>
      </w:pPr>
      <w:rPr>
        <w:u w:val="none"/>
      </w:rPr>
    </w:lvl>
    <w:lvl w:ilvl="5" w:tplc="9C46C35E">
      <w:start w:val="1"/>
      <w:numFmt w:val="bullet"/>
      <w:lvlText w:val="-"/>
      <w:lvlJc w:val="left"/>
      <w:pPr>
        <w:ind w:left="12182" w:hanging="360"/>
      </w:pPr>
      <w:rPr>
        <w:u w:val="none"/>
      </w:rPr>
    </w:lvl>
    <w:lvl w:ilvl="6" w:tplc="71D0D654">
      <w:start w:val="1"/>
      <w:numFmt w:val="bullet"/>
      <w:lvlText w:val="-"/>
      <w:lvlJc w:val="left"/>
      <w:pPr>
        <w:ind w:left="12902" w:hanging="360"/>
      </w:pPr>
      <w:rPr>
        <w:u w:val="none"/>
      </w:rPr>
    </w:lvl>
    <w:lvl w:ilvl="7" w:tplc="EE1A22C4">
      <w:start w:val="1"/>
      <w:numFmt w:val="bullet"/>
      <w:lvlText w:val="-"/>
      <w:lvlJc w:val="left"/>
      <w:pPr>
        <w:ind w:left="13622" w:hanging="360"/>
      </w:pPr>
      <w:rPr>
        <w:u w:val="none"/>
      </w:rPr>
    </w:lvl>
    <w:lvl w:ilvl="8" w:tplc="3418ED7A">
      <w:start w:val="1"/>
      <w:numFmt w:val="bullet"/>
      <w:lvlText w:val="-"/>
      <w:lvlJc w:val="left"/>
      <w:pPr>
        <w:ind w:left="14342" w:hanging="360"/>
      </w:pPr>
      <w:rPr>
        <w:u w:val="none"/>
      </w:rPr>
    </w:lvl>
  </w:abstractNum>
  <w:abstractNum w:abstractNumId="5" w15:restartNumberingAfterBreak="0">
    <w:nsid w:val="380A1648"/>
    <w:multiLevelType w:val="hybridMultilevel"/>
    <w:tmpl w:val="EE48D3E6"/>
    <w:lvl w:ilvl="0" w:tplc="97F2C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B43E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02EE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7CF4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9AC4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FE9B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F88B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6AB3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A6AD9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97A3B"/>
    <w:multiLevelType w:val="hybridMultilevel"/>
    <w:tmpl w:val="102CE5FC"/>
    <w:lvl w:ilvl="0" w:tplc="8E062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EB2B32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6F242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22F9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7BE2AC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D4A33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AC833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CFCDC9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022E5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9C1FD3"/>
    <w:multiLevelType w:val="hybridMultilevel"/>
    <w:tmpl w:val="34A03BCA"/>
    <w:lvl w:ilvl="0" w:tplc="31B41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C950B12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D96EAE4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F3D4D65E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7CC89E7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26D417A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5884404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2D3CCE2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90300E1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35429B"/>
    <w:multiLevelType w:val="hybridMultilevel"/>
    <w:tmpl w:val="F544C182"/>
    <w:lvl w:ilvl="0" w:tplc="4C6E7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C14AEFD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494831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2090BB38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DC38DF2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FA04109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B68CB25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3C44621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701EBBE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CF07FF"/>
    <w:multiLevelType w:val="hybridMultilevel"/>
    <w:tmpl w:val="D7BE25F2"/>
    <w:lvl w:ilvl="0" w:tplc="3FAAE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1DA0E8F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C1428278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5E42AF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75BE982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E12E8A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F56271A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3B0322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8440F444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F486898"/>
    <w:multiLevelType w:val="hybridMultilevel"/>
    <w:tmpl w:val="DB3AF6FE"/>
    <w:lvl w:ilvl="0" w:tplc="F55C4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54C32B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F18C3FA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1DEC60C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1E7A70D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0E84308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5E7C400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C0AC79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8C4E221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78632461">
    <w:abstractNumId w:val="0"/>
  </w:num>
  <w:num w:numId="2" w16cid:durableId="1213693777">
    <w:abstractNumId w:val="7"/>
  </w:num>
  <w:num w:numId="3" w16cid:durableId="538397585">
    <w:abstractNumId w:val="3"/>
  </w:num>
  <w:num w:numId="4" w16cid:durableId="1391689448">
    <w:abstractNumId w:val="9"/>
  </w:num>
  <w:num w:numId="5" w16cid:durableId="1206724034">
    <w:abstractNumId w:val="4"/>
  </w:num>
  <w:num w:numId="6" w16cid:durableId="28726543">
    <w:abstractNumId w:val="1"/>
  </w:num>
  <w:num w:numId="7" w16cid:durableId="1294361515">
    <w:abstractNumId w:val="6"/>
  </w:num>
  <w:num w:numId="8" w16cid:durableId="245043022">
    <w:abstractNumId w:val="10"/>
  </w:num>
  <w:num w:numId="9" w16cid:durableId="2085491054">
    <w:abstractNumId w:val="8"/>
  </w:num>
  <w:num w:numId="10" w16cid:durableId="968826809">
    <w:abstractNumId w:val="2"/>
  </w:num>
  <w:num w:numId="11" w16cid:durableId="644892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07"/>
    <w:rsid w:val="000B37F2"/>
    <w:rsid w:val="000F2FBF"/>
    <w:rsid w:val="000F2FDD"/>
    <w:rsid w:val="003B617E"/>
    <w:rsid w:val="00976A07"/>
    <w:rsid w:val="00F9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B09C"/>
  <w15:docId w15:val="{83A67B97-362D-45D7-8035-B86A02B1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rPr>
      <w:hidden/>
    </w:t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rPr>
      <w:hidden/>
    </w:tr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caps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i/>
        <w:color w:val="404040"/>
      </w:rPr>
      <w:tblPr/>
      <w:trPr>
        <w:hidden/>
      </w:trPr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rPr>
        <w:hidden/>
      </w:trPr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band1Vert">
      <w:tblPr/>
      <w:trPr>
        <w:hidden/>
      </w:trPr>
      <w:tcPr>
        <w:shd w:val="clear" w:color="8A8A8A" w:themeColor="text1" w:themeTint="75" w:fill="8A8A8A" w:themeFill="text1" w:themeFillTint="75"/>
      </w:tcPr>
    </w:tblStylePr>
    <w:tblStylePr w:type="band1Horz">
      <w:tblPr/>
      <w:trPr>
        <w:hidden/>
      </w:trPr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5B9BD5" w:themeColor="accent1" w:fill="5B9BD5" w:themeFill="accent1"/>
      </w:tcPr>
    </w:tblStylePr>
    <w:tblStylePr w:type="band1Vert">
      <w:tblPr/>
      <w:trPr>
        <w:hidden/>
      </w:trPr>
      <w:tcPr>
        <w:shd w:val="clear" w:color="B3D0EB" w:themeColor="accent1" w:themeTint="75" w:fill="B3D0EB" w:themeFill="accent1" w:themeFillTint="75"/>
      </w:tcPr>
    </w:tblStylePr>
    <w:tblStylePr w:type="band1Horz">
      <w:tblPr/>
      <w:trPr>
        <w:hidden/>
      </w:trPr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ED7D31" w:themeColor="accent2" w:fill="ED7D31" w:themeFill="accent2"/>
      </w:tcPr>
    </w:tblStylePr>
    <w:tblStylePr w:type="band1Vert">
      <w:tblPr/>
      <w:trPr>
        <w:hidden/>
      </w:trPr>
      <w:tcPr>
        <w:shd w:val="clear" w:color="F6C3A0" w:themeColor="accent2" w:themeTint="75" w:fill="F6C3A0" w:themeFill="accent2" w:themeFillTint="75"/>
      </w:tcPr>
    </w:tblStylePr>
    <w:tblStylePr w:type="band1Horz">
      <w:tblPr/>
      <w:trPr>
        <w:hidden/>
      </w:trPr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5A5A5" w:themeColor="accent3" w:fill="A5A5A5" w:themeFill="accent3"/>
      </w:tcPr>
    </w:tblStylePr>
    <w:tblStylePr w:type="band1Vert">
      <w:tblPr/>
      <w:trPr>
        <w:hidden/>
      </w:trPr>
      <w:tcPr>
        <w:shd w:val="clear" w:color="D5D5D5" w:themeColor="accent3" w:themeTint="75" w:fill="D5D5D5" w:themeFill="accent3" w:themeFillTint="75"/>
      </w:tcPr>
    </w:tblStylePr>
    <w:tblStylePr w:type="band1Horz">
      <w:tblPr/>
      <w:trPr>
        <w:hidden/>
      </w:trPr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C000" w:themeColor="accent4" w:fill="FFC000" w:themeFill="accent4"/>
      </w:tcPr>
    </w:tblStylePr>
    <w:tblStylePr w:type="band1Vert">
      <w:tblPr/>
      <w:trPr>
        <w:hidden/>
      </w:trPr>
      <w:tcPr>
        <w:shd w:val="clear" w:color="FFE28A" w:themeColor="accent4" w:themeTint="75" w:fill="FFE28A" w:themeFill="accent4" w:themeFillTint="75"/>
      </w:tcPr>
    </w:tblStylePr>
    <w:tblStylePr w:type="band1Horz">
      <w:tblPr/>
      <w:trPr>
        <w:hidden/>
      </w:trPr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band1Vert">
      <w:tblPr/>
      <w:trPr>
        <w:hidden/>
      </w:trPr>
      <w:tcPr>
        <w:shd w:val="clear" w:color="A9BEE4" w:themeColor="accent5" w:themeTint="75" w:fill="A9BEE4" w:themeFill="accent5" w:themeFillTint="75"/>
      </w:tcPr>
    </w:tblStylePr>
    <w:tblStylePr w:type="band1Horz">
      <w:tblPr/>
      <w:trPr>
        <w:hidden/>
      </w:trPr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band1Vert">
      <w:tblPr/>
      <w:trPr>
        <w:hidden/>
      </w:trPr>
      <w:tcPr>
        <w:shd w:val="clear" w:color="BCDBA8" w:themeColor="accent6" w:themeTint="75" w:fill="BCDBA8" w:themeFill="accent6" w:themeFillTint="75"/>
      </w:tcPr>
    </w:tblStylePr>
    <w:tblStylePr w:type="band1Horz">
      <w:tblPr/>
      <w:trPr>
        <w:hidden/>
      </w:trPr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hidden/>
    </w:trPr>
    <w:tblStylePr w:type="firstRow">
      <w:rPr>
        <w:b/>
        <w:color w:val="7F7F7F" w:themeColor="text1" w:themeTint="80" w:themeShade="95"/>
      </w:rPr>
      <w:tblPr/>
      <w:trPr>
        <w:hidden/>
      </w:trPr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rPr>
      <w:hidden/>
    </w:trPr>
    <w:tblStylePr w:type="firstRow">
      <w:rPr>
        <w:b/>
        <w:color w:val="ACCCEA" w:themeColor="accent1" w:themeTint="80" w:themeShade="95"/>
      </w:rPr>
      <w:tblPr/>
      <w:trPr>
        <w:hidden/>
      </w:trPr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rPr>
        <w:hidden/>
      </w:t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rPr>
        <w:hidden/>
      </w:t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rPr>
      <w:hidden/>
    </w:trPr>
    <w:tblStylePr w:type="firstRow">
      <w:rPr>
        <w:b/>
        <w:color w:val="F4B184" w:themeColor="accent2" w:themeTint="97" w:themeShade="95"/>
      </w:rPr>
      <w:tblPr/>
      <w:trPr>
        <w:hidden/>
      </w:trPr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rPr>
      <w:hidden/>
    </w:trPr>
    <w:tblStylePr w:type="firstRow">
      <w:rPr>
        <w:b/>
        <w:color w:val="A5A5A5" w:themeColor="accent3" w:themeTint="FE" w:themeShade="95"/>
      </w:rPr>
      <w:tblPr/>
      <w:trPr>
        <w:hidden/>
      </w:trPr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rPr>
      <w:hidden/>
    </w:trPr>
    <w:tblStylePr w:type="firstRow">
      <w:rPr>
        <w:b/>
        <w:color w:val="FFD865" w:themeColor="accent4" w:themeTint="9A" w:themeShade="95"/>
      </w:rPr>
      <w:tblPr/>
      <w:trPr>
        <w:hidden/>
      </w:trPr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rPr>
      <w:hidden/>
    </w:trPr>
    <w:tblStylePr w:type="firstRow">
      <w:rPr>
        <w:b/>
        <w:color w:val="254175" w:themeColor="accent5" w:themeShade="95"/>
      </w:rPr>
      <w:tblPr/>
      <w:trPr>
        <w:hidden/>
      </w:trPr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rPr>
        <w:hidden/>
      </w:t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rPr>
      <w:hidden/>
    </w:trPr>
    <w:tblStylePr w:type="firstRow">
      <w:rPr>
        <w:b/>
        <w:color w:val="254175" w:themeColor="accent5" w:themeShade="95"/>
      </w:rPr>
      <w:tblPr/>
      <w:trPr>
        <w:hidden/>
      </w:trPr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hidden/>
    </w:tr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rPr>
        <w:hidden/>
      </w:trPr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rPr>
      <w:hidden/>
    </w:tr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rPr>
        <w:hidden/>
      </w:trPr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rPr>
        <w:hidden/>
      </w:t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rPr>
      <w:hidden/>
    </w:tr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rPr>
        <w:hidden/>
      </w:trPr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rPr>
      <w:hidden/>
    </w:tr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rPr>
        <w:hidden/>
      </w:trPr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rPr>
      <w:hidden/>
    </w:tr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rPr>
        <w:hidden/>
      </w:trPr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rPr>
      <w:hidden/>
    </w:trPr>
    <w:tblStylePr w:type="firstRow">
      <w:rPr>
        <w:rFonts w:ascii="Arial" w:hAnsi="Arial"/>
        <w:b/>
        <w:color w:val="254175" w:themeColor="accent5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rPr>
        <w:hidden/>
      </w:trPr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rPr>
      <w:hidden/>
    </w:trPr>
    <w:tblStylePr w:type="firstRow">
      <w:rPr>
        <w:rFonts w:ascii="Arial" w:hAnsi="Arial"/>
        <w:b/>
        <w:color w:val="416429" w:themeColor="accent6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rPr>
        <w:hidden/>
      </w:trPr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tblPr/>
      <w:trPr>
        <w:hidden/>
      </w:trPr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D5E5F4" w:themeColor="accent1" w:themeTint="40" w:fill="D5E5F4" w:themeFill="accent1" w:themeFillTint="40"/>
      </w:tcPr>
    </w:tblStylePr>
    <w:tblStylePr w:type="band1Horz">
      <w:tblPr/>
      <w:trPr>
        <w:hidden/>
      </w:trPr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tblPr/>
      <w:trPr>
        <w:hidden/>
      </w:trPr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tblPr/>
      <w:trPr>
        <w:hidden/>
      </w:trPr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tblPr/>
      <w:trPr>
        <w:hidden/>
      </w:trPr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CFDBF0" w:themeColor="accent5" w:themeTint="40" w:fill="CFDBF0" w:themeFill="accent5" w:themeFillTint="40"/>
      </w:tcPr>
    </w:tblStylePr>
    <w:tblStylePr w:type="band1Horz">
      <w:tblPr/>
      <w:trPr>
        <w:hidden/>
      </w:trPr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tblPr/>
      <w:trPr>
        <w:hidden/>
      </w:trPr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color w:val="000000" w:themeColor="text1"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rPr>
      <w:hidden/>
    </w:trPr>
    <w:tblStylePr w:type="firstRow">
      <w:rPr>
        <w:b/>
        <w:color w:val="245A8D" w:themeColor="accent1" w:themeShade="95"/>
      </w:rPr>
      <w:tblPr/>
      <w:trPr>
        <w:hidden/>
      </w:trPr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rPr>
        <w:hidden/>
      </w:trPr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rPr>
        <w:hidden/>
      </w:t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rPr>
        <w:hidden/>
      </w:t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rPr>
      <w:hidden/>
    </w:trPr>
    <w:tblStylePr w:type="firstRow">
      <w:rPr>
        <w:b/>
        <w:color w:val="F4B184" w:themeColor="accent2" w:themeTint="97" w:themeShade="95"/>
      </w:rPr>
      <w:tblPr/>
      <w:trPr>
        <w:hidden/>
      </w:trPr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rPr>
        <w:hidden/>
      </w:trPr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rPr>
      <w:hidden/>
    </w:trPr>
    <w:tblStylePr w:type="firstRow">
      <w:rPr>
        <w:b/>
        <w:color w:val="C9C9C9" w:themeColor="accent3" w:themeTint="98" w:themeShade="95"/>
      </w:rPr>
      <w:tblPr/>
      <w:trPr>
        <w:hidden/>
      </w:trPr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rPr>
        <w:hidden/>
      </w:trPr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rPr>
      <w:hidden/>
    </w:trPr>
    <w:tblStylePr w:type="firstRow">
      <w:rPr>
        <w:b/>
        <w:color w:val="FFD865" w:themeColor="accent4" w:themeTint="9A" w:themeShade="95"/>
      </w:rPr>
      <w:tblPr/>
      <w:trPr>
        <w:hidden/>
      </w:trPr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rPr>
        <w:hidden/>
      </w:trPr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rPr>
      <w:hidden/>
    </w:trPr>
    <w:tblStylePr w:type="firstRow">
      <w:rPr>
        <w:b/>
        <w:color w:val="8DA9DB" w:themeColor="accent5" w:themeTint="9A" w:themeShade="95"/>
      </w:rPr>
      <w:tblPr/>
      <w:trPr>
        <w:hidden/>
      </w:trPr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rPr>
        <w:hidden/>
      </w:trPr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rPr>
        <w:hidden/>
      </w:t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rPr>
        <w:hidden/>
      </w:t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rPr>
      <w:hidden/>
    </w:trPr>
    <w:tblStylePr w:type="firstRow">
      <w:rPr>
        <w:b/>
        <w:color w:val="A9D08E" w:themeColor="accent6" w:themeTint="98" w:themeShade="95"/>
      </w:rPr>
      <w:tblPr/>
      <w:trPr>
        <w:hidden/>
      </w:trPr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rPr>
        <w:hidden/>
      </w:trPr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rPr>
      <w:hidden/>
    </w:tr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rPr>
      <w:hidden/>
    </w:trPr>
    <w:tblStylePr w:type="firstRow">
      <w:rPr>
        <w:rFonts w:ascii="Arial" w:hAnsi="Arial"/>
        <w:i/>
        <w:color w:val="245A8D" w:themeColor="accent1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rPr>
        <w:hidden/>
      </w:trPr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rPr>
        <w:hidden/>
      </w:t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rPr>
      <w:hidden/>
    </w:tr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rPr>
      <w:hidden/>
    </w:tr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rPr>
        <w:hidden/>
      </w:trPr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rPr>
      <w:hidden/>
    </w:tr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rPr>
      <w:hidden/>
    </w:tr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rPr>
        <w:hidden/>
      </w:trPr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rPr>
        <w:hidden/>
      </w:t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rPr>
      <w:hidden/>
    </w:tr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rPr>
        <w:hidden/>
      </w:trPr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customStyle="1" w:styleId="TableNormal">
    <w:name w:val="Table Normal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f2">
    <w:name w:val="Balloon Text"/>
    <w:basedOn w:val="a"/>
    <w:link w:val="af3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eastAsia="Arial" w:hAnsi="Segoe UI" w:cs="Segoe UI"/>
      <w:sz w:val="18"/>
      <w:szCs w:val="18"/>
      <w:lang w:val="ru"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Arial" w:eastAsia="Arial" w:hAnsi="Arial" w:cs="Arial"/>
      <w:lang w:val="ru"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Arial" w:eastAsia="Arial" w:hAnsi="Arial" w:cs="Arial"/>
      <w:lang w:val="ru"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rFonts w:ascii="Arial" w:eastAsia="Arial" w:hAnsi="Arial" w:cs="Arial"/>
      <w:sz w:val="20"/>
      <w:szCs w:val="20"/>
      <w:lang w:val="ru"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e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paragraph" w:styleId="aff0">
    <w:name w:val="footnote text"/>
    <w:basedOn w:val="a"/>
    <w:link w:val="af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Pr>
      <w:rFonts w:ascii="Arial" w:eastAsia="Arial" w:hAnsi="Arial" w:cs="Arial"/>
      <w:sz w:val="20"/>
      <w:szCs w:val="20"/>
      <w:lang w:val="ru" w:eastAsia="ru-RU"/>
    </w:rPr>
  </w:style>
  <w:style w:type="character" w:styleId="aff2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blk">
    <w:name w:val="bl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D7B7-1906-4734-B466-1ABB1040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Мария Викторовна</dc:creator>
  <cp:keywords/>
  <dc:description/>
  <cp:lastModifiedBy>77</cp:lastModifiedBy>
  <cp:revision>2</cp:revision>
  <dcterms:created xsi:type="dcterms:W3CDTF">2026-02-02T15:33:00Z</dcterms:created>
  <dcterms:modified xsi:type="dcterms:W3CDTF">2026-02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2T15:33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df9671-e735-4318-9942-1bde198b3dd6</vt:lpwstr>
  </property>
  <property fmtid="{D5CDD505-2E9C-101B-9397-08002B2CF9AE}" pid="7" name="MSIP_Label_defa4170-0d19-0005-0004-bc88714345d2_ActionId">
    <vt:lpwstr>ae4c6b86-c40b-4605-b7cf-c54066fadaa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